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6B22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05343103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11D6FAC7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7E43EE6F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36A0C8EE" w14:textId="77777777" w:rsidR="00C9501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48"/>
          <w:szCs w:val="48"/>
        </w:rPr>
      </w:pPr>
    </w:p>
    <w:p w14:paraId="33A4E682" w14:textId="60C41A77" w:rsidR="001B5C96" w:rsidRPr="00DF616E" w:rsidRDefault="00C95016" w:rsidP="00AD6FE4">
      <w:pPr>
        <w:spacing w:after="0" w:line="276" w:lineRule="auto"/>
        <w:jc w:val="center"/>
        <w:rPr>
          <w:b/>
          <w:bCs/>
          <w:color w:val="1F3864"/>
          <w:sz w:val="96"/>
          <w:szCs w:val="96"/>
        </w:rPr>
      </w:pPr>
      <w:r w:rsidRPr="00DF616E">
        <w:rPr>
          <w:b/>
          <w:bCs/>
          <w:color w:val="1F3864"/>
          <w:sz w:val="96"/>
          <w:szCs w:val="96"/>
        </w:rPr>
        <w:t>COURSEWORK</w:t>
      </w:r>
    </w:p>
    <w:p w14:paraId="4964ED44" w14:textId="77777777" w:rsidR="00302930" w:rsidRPr="00DF616E" w:rsidRDefault="00302930" w:rsidP="00385E2F">
      <w:pPr>
        <w:spacing w:after="0"/>
        <w:jc w:val="center"/>
        <w:rPr>
          <w:b/>
          <w:bCs/>
          <w:color w:val="1F3864"/>
          <w:sz w:val="48"/>
          <w:szCs w:val="48"/>
        </w:rPr>
      </w:pPr>
    </w:p>
    <w:p w14:paraId="4DCFB83F" w14:textId="32E0C228" w:rsidR="00FB4B0A" w:rsidRPr="00DF616E" w:rsidRDefault="00C95016" w:rsidP="00FB4B0A">
      <w:pPr>
        <w:jc w:val="center"/>
        <w:rPr>
          <w:b/>
          <w:bCs/>
          <w:sz w:val="36"/>
          <w:szCs w:val="36"/>
        </w:rPr>
      </w:pPr>
      <w:r w:rsidRPr="00DF616E">
        <w:rPr>
          <w:b/>
          <w:bCs/>
          <w:sz w:val="36"/>
          <w:szCs w:val="36"/>
        </w:rPr>
        <w:t>ST2195 – Programming for Data Science</w:t>
      </w:r>
    </w:p>
    <w:p w14:paraId="63F4B5CC" w14:textId="2ED8ECA5" w:rsidR="00134CE5" w:rsidRPr="00DF616E" w:rsidRDefault="00C95016" w:rsidP="00134CE5">
      <w:pPr>
        <w:jc w:val="center"/>
        <w:rPr>
          <w:sz w:val="32"/>
          <w:szCs w:val="32"/>
        </w:rPr>
      </w:pPr>
      <w:r w:rsidRPr="00DF616E">
        <w:rPr>
          <w:sz w:val="32"/>
          <w:szCs w:val="32"/>
        </w:rPr>
        <w:t xml:space="preserve">EMFSS </w:t>
      </w:r>
      <w:proofErr w:type="spellStart"/>
      <w:r w:rsidRPr="00DF616E">
        <w:rPr>
          <w:sz w:val="32"/>
          <w:szCs w:val="32"/>
        </w:rPr>
        <w:t>Bsc</w:t>
      </w:r>
      <w:proofErr w:type="spellEnd"/>
      <w:r w:rsidRPr="00DF616E">
        <w:rPr>
          <w:sz w:val="32"/>
          <w:szCs w:val="32"/>
        </w:rPr>
        <w:t xml:space="preserve"> Data Science and Business Analytics</w:t>
      </w:r>
    </w:p>
    <w:p w14:paraId="34DC2F51" w14:textId="7DFE6962" w:rsidR="00FB4B0A" w:rsidRPr="00DF616E" w:rsidRDefault="00C95016" w:rsidP="00FB4B0A">
      <w:pPr>
        <w:jc w:val="center"/>
        <w:rPr>
          <w:sz w:val="32"/>
          <w:szCs w:val="32"/>
        </w:rPr>
      </w:pPr>
      <w:proofErr w:type="spellStart"/>
      <w:r w:rsidRPr="00DF616E">
        <w:rPr>
          <w:sz w:val="32"/>
          <w:szCs w:val="32"/>
        </w:rPr>
        <w:t>Univerisity</w:t>
      </w:r>
      <w:proofErr w:type="spellEnd"/>
      <w:r w:rsidRPr="00DF616E">
        <w:rPr>
          <w:sz w:val="32"/>
          <w:szCs w:val="32"/>
        </w:rPr>
        <w:t xml:space="preserve"> of London</w:t>
      </w:r>
    </w:p>
    <w:p w14:paraId="2D838E9D" w14:textId="77777777" w:rsidR="00FB4B0A" w:rsidRPr="00DF616E" w:rsidRDefault="00FB4B0A" w:rsidP="00FB4B0A">
      <w:pPr>
        <w:jc w:val="center"/>
        <w:rPr>
          <w:b/>
          <w:bCs/>
          <w:sz w:val="56"/>
          <w:szCs w:val="56"/>
        </w:rPr>
      </w:pPr>
    </w:p>
    <w:p w14:paraId="7CF391A3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1FC3485A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2BADFC19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25CDCD2E" w14:textId="77777777" w:rsidR="00C95016" w:rsidRPr="00DF616E" w:rsidRDefault="00C95016" w:rsidP="00FB4B0A">
      <w:pPr>
        <w:jc w:val="center"/>
        <w:rPr>
          <w:b/>
          <w:bCs/>
          <w:sz w:val="56"/>
          <w:szCs w:val="56"/>
        </w:rPr>
      </w:pPr>
    </w:p>
    <w:p w14:paraId="454AA08B" w14:textId="77777777" w:rsidR="00FB4B0A" w:rsidRPr="00DF616E" w:rsidRDefault="00FB4B0A" w:rsidP="00FB4B0A">
      <w:pPr>
        <w:jc w:val="center"/>
        <w:rPr>
          <w:b/>
          <w:bCs/>
          <w:color w:val="833C0B"/>
          <w:sz w:val="36"/>
          <w:szCs w:val="36"/>
        </w:rPr>
      </w:pPr>
      <w:r w:rsidRPr="00DF616E">
        <w:rPr>
          <w:b/>
          <w:bCs/>
          <w:color w:val="833C0B"/>
          <w:sz w:val="36"/>
          <w:szCs w:val="36"/>
        </w:rPr>
        <w:t xml:space="preserve">Joana </w:t>
      </w:r>
      <w:r w:rsidRPr="00F13388">
        <w:rPr>
          <w:b/>
          <w:bCs/>
          <w:color w:val="833C0B"/>
          <w:sz w:val="36"/>
          <w:szCs w:val="36"/>
        </w:rPr>
        <w:t xml:space="preserve">Dias </w:t>
      </w:r>
      <w:r w:rsidRPr="00DF616E">
        <w:rPr>
          <w:b/>
          <w:bCs/>
          <w:color w:val="833C0B"/>
          <w:sz w:val="36"/>
          <w:szCs w:val="36"/>
        </w:rPr>
        <w:t>Maia</w:t>
      </w:r>
    </w:p>
    <w:p w14:paraId="3B8F0D2E" w14:textId="77777777" w:rsidR="00FB4B0A" w:rsidRPr="00DF616E" w:rsidRDefault="00FB4B0A" w:rsidP="00FB4B0A">
      <w:pPr>
        <w:jc w:val="center"/>
      </w:pPr>
    </w:p>
    <w:p w14:paraId="28AC64BE" w14:textId="77777777" w:rsidR="00FB4B0A" w:rsidRPr="00DF616E" w:rsidRDefault="00FB4B0A" w:rsidP="00FB4B0A">
      <w:pPr>
        <w:jc w:val="center"/>
      </w:pPr>
    </w:p>
    <w:p w14:paraId="79F983FC" w14:textId="77777777" w:rsidR="00FB4B0A" w:rsidRPr="00DF616E" w:rsidRDefault="00FB4B0A" w:rsidP="00FB4B0A">
      <w:pPr>
        <w:jc w:val="center"/>
      </w:pPr>
    </w:p>
    <w:p w14:paraId="6A749602" w14:textId="18FFF146" w:rsidR="00FB4B0A" w:rsidRDefault="00C95016" w:rsidP="00FB4B0A">
      <w:pPr>
        <w:jc w:val="center"/>
        <w:rPr>
          <w:sz w:val="24"/>
          <w:szCs w:val="24"/>
        </w:rPr>
      </w:pPr>
      <w:r w:rsidRPr="00DF616E">
        <w:rPr>
          <w:sz w:val="24"/>
          <w:szCs w:val="24"/>
        </w:rPr>
        <w:t>August 2025</w:t>
      </w:r>
    </w:p>
    <w:p w14:paraId="012148F0" w14:textId="77777777" w:rsidR="003F74F0" w:rsidRPr="00DF616E" w:rsidRDefault="003F74F0" w:rsidP="00FB4B0A">
      <w:pPr>
        <w:jc w:val="center"/>
        <w:rPr>
          <w:sz w:val="24"/>
          <w:szCs w:val="24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val="en-GB"/>
          <w14:ligatures w14:val="standardContextual"/>
        </w:rPr>
        <w:id w:val="756407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63C53" w14:textId="0EA33991" w:rsidR="0036083C" w:rsidRPr="00DF616E" w:rsidRDefault="0036083C" w:rsidP="0037482B">
          <w:pPr>
            <w:pStyle w:val="Cabealhodondice"/>
          </w:pPr>
          <w:r w:rsidRPr="00DF616E">
            <w:t>Índice</w:t>
          </w:r>
        </w:p>
        <w:p w14:paraId="79F4D302" w14:textId="28859239" w:rsidR="00A81C38" w:rsidRDefault="0036083C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r w:rsidRPr="00DF616E">
            <w:fldChar w:fldCharType="begin"/>
          </w:r>
          <w:r w:rsidRPr="00DF616E">
            <w:instrText xml:space="preserve"> TOC \o "1-3" \h \z \u </w:instrText>
          </w:r>
          <w:r w:rsidRPr="00DF616E">
            <w:fldChar w:fldCharType="separate"/>
          </w:r>
          <w:hyperlink w:anchor="_Toc204095040" w:history="1">
            <w:r w:rsidR="00A81C38" w:rsidRPr="00A222F6">
              <w:rPr>
                <w:rStyle w:val="Hiperligao"/>
                <w:noProof/>
              </w:rPr>
              <w:t>PART 1</w:t>
            </w:r>
            <w:r w:rsidR="00A81C38">
              <w:rPr>
                <w:noProof/>
                <w:webHidden/>
              </w:rPr>
              <w:tab/>
            </w:r>
            <w:r w:rsidR="00A81C38">
              <w:rPr>
                <w:noProof/>
                <w:webHidden/>
              </w:rPr>
              <w:fldChar w:fldCharType="begin"/>
            </w:r>
            <w:r w:rsidR="00A81C38">
              <w:rPr>
                <w:noProof/>
                <w:webHidden/>
              </w:rPr>
              <w:instrText xml:space="preserve"> PAGEREF _Toc204095040 \h </w:instrText>
            </w:r>
            <w:r w:rsidR="00A81C38">
              <w:rPr>
                <w:noProof/>
                <w:webHidden/>
              </w:rPr>
            </w:r>
            <w:r w:rsidR="00A81C38">
              <w:rPr>
                <w:noProof/>
                <w:webHidden/>
              </w:rPr>
              <w:fldChar w:fldCharType="separate"/>
            </w:r>
            <w:r w:rsidR="00A81C38">
              <w:rPr>
                <w:noProof/>
                <w:webHidden/>
              </w:rPr>
              <w:t>3</w:t>
            </w:r>
            <w:r w:rsidR="00A81C38">
              <w:rPr>
                <w:noProof/>
                <w:webHidden/>
              </w:rPr>
              <w:fldChar w:fldCharType="end"/>
            </w:r>
          </w:hyperlink>
        </w:p>
        <w:p w14:paraId="404FF2F5" w14:textId="78F03378" w:rsidR="00A81C38" w:rsidRDefault="00A81C38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95041" w:history="1">
            <w:r w:rsidRPr="00A222F6">
              <w:rPr>
                <w:rStyle w:val="Hiperligao"/>
                <w:noProof/>
              </w:rPr>
              <w:t>Exerci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64F6" w14:textId="6646B9EC" w:rsidR="00A81C38" w:rsidRDefault="00A81C38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95042" w:history="1">
            <w:r w:rsidRPr="00A222F6">
              <w:rPr>
                <w:rStyle w:val="Hiperligao"/>
                <w:noProof/>
              </w:rPr>
              <w:t>Exerci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27E7" w14:textId="2F0CB3A7" w:rsidR="00A81C38" w:rsidRDefault="00A81C38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95043" w:history="1">
            <w:r w:rsidRPr="00A222F6">
              <w:rPr>
                <w:rStyle w:val="Hiperligao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B064" w14:textId="7425A4B3" w:rsidR="00A81C38" w:rsidRDefault="00A81C38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95044" w:history="1">
            <w:r w:rsidRPr="00A222F6">
              <w:rPr>
                <w:rStyle w:val="Hiperligao"/>
                <w:noProof/>
              </w:rPr>
              <w:t>Exerci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E69C" w14:textId="37564D37" w:rsidR="00A81C38" w:rsidRDefault="00A81C38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pt-PT" w:eastAsia="pt-PT"/>
            </w:rPr>
          </w:pPr>
          <w:hyperlink w:anchor="_Toc204095045" w:history="1">
            <w:r w:rsidRPr="00A222F6">
              <w:rPr>
                <w:rStyle w:val="Hiperligao"/>
                <w:noProof/>
              </w:rPr>
              <w:t>Exerci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1C5C" w14:textId="3857D94C" w:rsidR="0036083C" w:rsidRPr="00DF616E" w:rsidRDefault="0036083C">
          <w:r w:rsidRPr="00DF616E">
            <w:rPr>
              <w:b/>
              <w:bCs/>
              <w:noProof/>
            </w:rPr>
            <w:fldChar w:fldCharType="end"/>
          </w:r>
        </w:p>
      </w:sdtContent>
    </w:sdt>
    <w:p w14:paraId="2A457B77" w14:textId="469E3B14" w:rsidR="0036083C" w:rsidRPr="00DF616E" w:rsidRDefault="0036083C">
      <w:pPr>
        <w:spacing w:after="160" w:line="259" w:lineRule="auto"/>
        <w:rPr>
          <w:sz w:val="24"/>
          <w:szCs w:val="24"/>
        </w:rPr>
      </w:pPr>
      <w:r w:rsidRPr="00DF616E">
        <w:rPr>
          <w:sz w:val="24"/>
          <w:szCs w:val="24"/>
        </w:rPr>
        <w:br w:type="page"/>
      </w:r>
    </w:p>
    <w:p w14:paraId="575C233B" w14:textId="038F297B" w:rsidR="004E7AD2" w:rsidRPr="0037482B" w:rsidRDefault="00E54D60" w:rsidP="0037482B">
      <w:pPr>
        <w:pStyle w:val="Ttulo1"/>
      </w:pPr>
      <w:bookmarkStart w:id="0" w:name="_Toc204095040"/>
      <w:r w:rsidRPr="0037482B">
        <w:lastRenderedPageBreak/>
        <w:t>PART 1</w:t>
      </w:r>
      <w:bookmarkEnd w:id="0"/>
    </w:p>
    <w:p w14:paraId="2823212E" w14:textId="60F45AB4" w:rsidR="00E54D60" w:rsidRPr="00DF616E" w:rsidRDefault="00E54D60" w:rsidP="00E54D60">
      <w:pPr>
        <w:pStyle w:val="Ttulo2"/>
      </w:pPr>
      <w:bookmarkStart w:id="1" w:name="_Toc204095041"/>
      <w:r w:rsidRPr="00DF616E">
        <w:t xml:space="preserve">Exercise </w:t>
      </w:r>
      <w:r w:rsidR="00305965">
        <w:t>A</w:t>
      </w:r>
      <w:bookmarkEnd w:id="1"/>
    </w:p>
    <w:p w14:paraId="280DE5CC" w14:textId="24C4A507" w:rsidR="00DF616E" w:rsidRPr="00DF616E" w:rsidRDefault="00781697" w:rsidP="00781697">
      <w:pPr>
        <w:jc w:val="both"/>
      </w:pPr>
      <w:r w:rsidRPr="00DF616E">
        <w:t xml:space="preserve">In this exercise we are implementing the </w:t>
      </w:r>
      <w:r w:rsidR="000B0E72" w:rsidRPr="00DF616E">
        <w:t>Random Walk</w:t>
      </w:r>
      <w:r w:rsidRPr="00DF616E">
        <w:t xml:space="preserve"> Metropolis </w:t>
      </w:r>
      <w:r w:rsidR="00DF616E" w:rsidRPr="00DF616E">
        <w:t xml:space="preserve">algorithm </w:t>
      </w:r>
      <w:r w:rsidRPr="00DF616E">
        <w:t>to simulate samples from the given distribution (</w:t>
      </w:r>
      <w:r w:rsidR="004739EC">
        <w:t xml:space="preserve">f(x), </w:t>
      </w:r>
      <w:r w:rsidRPr="00DF616E">
        <w:t xml:space="preserve">stated as pdf in the code). </w:t>
      </w:r>
    </w:p>
    <w:p w14:paraId="300F6132" w14:textId="0EEAB2A3" w:rsidR="00781697" w:rsidRDefault="00781697" w:rsidP="00781697">
      <w:pPr>
        <w:jc w:val="both"/>
      </w:pPr>
      <w:r w:rsidRPr="00DF616E">
        <w:t xml:space="preserve">The number of iterations (N=10000) and standard deviation (s=1) were given in the </w:t>
      </w:r>
      <w:r w:rsidR="00DF616E" w:rsidRPr="00DF616E">
        <w:t>instructions</w:t>
      </w:r>
      <w:r w:rsidRPr="00DF616E">
        <w:t xml:space="preserve">. For the </w:t>
      </w:r>
      <w:r w:rsidR="00DF616E" w:rsidRPr="00DF616E">
        <w:t>initial</w:t>
      </w:r>
      <w:r w:rsidRPr="00DF616E">
        <w:t xml:space="preserve"> value of x</w:t>
      </w:r>
      <w:r w:rsidR="008F4752">
        <w:t xml:space="preserve"> (</w:t>
      </w:r>
      <w:r w:rsidRPr="00DF616E">
        <w:t>stated as x0 in the code</w:t>
      </w:r>
      <w:r w:rsidR="008F4752">
        <w:t>)</w:t>
      </w:r>
      <w:r w:rsidRPr="00DF616E">
        <w:t xml:space="preserve"> </w:t>
      </w:r>
      <w:r w:rsidR="00DF616E" w:rsidRPr="00DF616E">
        <w:t>I</w:t>
      </w:r>
      <w:r w:rsidRPr="00DF616E">
        <w:t xml:space="preserve"> chose 0, so that this chain begins with the mode of the distribution, and, hopefully, improve the symmetry of the generated samples.</w:t>
      </w:r>
    </w:p>
    <w:p w14:paraId="06EFD163" w14:textId="07D5C9FE" w:rsidR="000B0E72" w:rsidRPr="00DF616E" w:rsidRDefault="000B0E72" w:rsidP="00781697">
      <w:pPr>
        <w:jc w:val="both"/>
      </w:pPr>
      <w:r>
        <w:t xml:space="preserve">A function, called metropolis, with parameters x0, N and s was created to run this algorithm in scenarios where we can change </w:t>
      </w:r>
      <w:r w:rsidR="003F74F0">
        <w:t>these three parameters</w:t>
      </w:r>
      <w:r>
        <w:t xml:space="preserve"> and still work. </w:t>
      </w:r>
      <w:proofErr w:type="spellStart"/>
      <w:r>
        <w:t>Inisde</w:t>
      </w:r>
      <w:proofErr w:type="spellEnd"/>
      <w:r>
        <w:t xml:space="preserve"> this function:</w:t>
      </w:r>
    </w:p>
    <w:p w14:paraId="3EEA7471" w14:textId="544BF544" w:rsidR="008F4752" w:rsidRDefault="00DF616E" w:rsidP="000B0E72">
      <w:pPr>
        <w:pStyle w:val="PargrafodaLista"/>
        <w:numPr>
          <w:ilvl w:val="0"/>
          <w:numId w:val="7"/>
        </w:numPr>
        <w:jc w:val="both"/>
      </w:pPr>
      <w:r w:rsidRPr="00DF616E">
        <w:t xml:space="preserve">To implement the </w:t>
      </w:r>
      <w:r>
        <w:t>algorithm a vector</w:t>
      </w:r>
      <w:r w:rsidR="003F74F0">
        <w:t xml:space="preserve"> (R)/</w:t>
      </w:r>
      <w:proofErr w:type="gramStart"/>
      <w:r w:rsidR="003F74F0">
        <w:t>array(</w:t>
      </w:r>
      <w:proofErr w:type="gramEnd"/>
      <w:r w:rsidR="003F74F0">
        <w:t>Python)</w:t>
      </w:r>
      <w:r>
        <w:t xml:space="preserve"> x</w:t>
      </w:r>
      <w:r w:rsidR="008F4752">
        <w:t xml:space="preserve"> with dimension N </w:t>
      </w:r>
      <w:r>
        <w:t>was created</w:t>
      </w:r>
      <w:r w:rsidR="000B0E72">
        <w:t xml:space="preserve">. </w:t>
      </w:r>
      <w:r w:rsidR="00645E75">
        <w:t xml:space="preserve">This vector is a “list” with </w:t>
      </w:r>
      <w:r w:rsidR="000B0E72">
        <w:t>N</w:t>
      </w:r>
      <w:r w:rsidR="004739EC">
        <w:t xml:space="preserve"> </w:t>
      </w:r>
      <w:r w:rsidR="00645E75">
        <w:t xml:space="preserve">ordered positions not filled yet, in which we will add values later. The first value was instructed to be </w:t>
      </w:r>
      <w:proofErr w:type="gramStart"/>
      <w:r w:rsidR="00645E75">
        <w:t>x0</w:t>
      </w:r>
      <w:r w:rsidR="00DB6DF9">
        <w:t>;</w:t>
      </w:r>
      <w:proofErr w:type="gramEnd"/>
    </w:p>
    <w:p w14:paraId="32EE732F" w14:textId="71387E5D" w:rsidR="000B0E72" w:rsidRDefault="00DF616E" w:rsidP="000B0E72">
      <w:pPr>
        <w:pStyle w:val="PargrafodaLista"/>
        <w:numPr>
          <w:ilvl w:val="0"/>
          <w:numId w:val="7"/>
        </w:numPr>
        <w:jc w:val="both"/>
      </w:pPr>
      <w:r>
        <w:t xml:space="preserve">For the remaining values, from the </w:t>
      </w:r>
      <w:r w:rsidR="003F74F0">
        <w:t>2</w:t>
      </w:r>
      <w:r w:rsidR="003F74F0" w:rsidRPr="003F74F0">
        <w:rPr>
          <w:vertAlign w:val="superscript"/>
        </w:rPr>
        <w:t>nd</w:t>
      </w:r>
      <w:r>
        <w:t xml:space="preserve"> </w:t>
      </w:r>
      <w:r w:rsidR="00645E75">
        <w:t xml:space="preserve">position </w:t>
      </w:r>
      <w:r>
        <w:t xml:space="preserve">until </w:t>
      </w:r>
      <w:r w:rsidR="00645E75">
        <w:t xml:space="preserve">the </w:t>
      </w:r>
      <w:r w:rsidR="000B0E72">
        <w:t>N</w:t>
      </w:r>
      <w:r w:rsidR="00645E75" w:rsidRPr="000B0E72">
        <w:rPr>
          <w:vertAlign w:val="superscript"/>
        </w:rPr>
        <w:t>th</w:t>
      </w:r>
      <w:r w:rsidR="00645E75">
        <w:t xml:space="preserve"> position</w:t>
      </w:r>
      <w:r>
        <w:t xml:space="preserve"> of the vector</w:t>
      </w:r>
      <w:r w:rsidR="003F74F0">
        <w:t>/array (from 2 to N in R, and 1 to N-1 in Python)</w:t>
      </w:r>
      <w:r>
        <w:t>, a loop was constructed</w:t>
      </w:r>
      <w:r w:rsidR="008F4752">
        <w:t xml:space="preserve"> (going one “spot after the other” in order</w:t>
      </w:r>
      <w:r w:rsidR="00645E75">
        <w:t>:</w:t>
      </w:r>
      <w:r w:rsidR="008F4752">
        <w:t xml:space="preserve"> </w:t>
      </w:r>
      <w:r w:rsidR="00645E75">
        <w:t xml:space="preserve">position </w:t>
      </w:r>
      <w:r w:rsidR="008F4752">
        <w:t>2,</w:t>
      </w:r>
      <w:r w:rsidR="00645E75">
        <w:t xml:space="preserve"> position </w:t>
      </w:r>
      <w:r w:rsidR="008F4752">
        <w:t>3</w:t>
      </w:r>
      <w:r w:rsidR="00645E75">
        <w:t xml:space="preserve"> </w:t>
      </w:r>
      <w:r w:rsidR="008F4752">
        <w:t>…,</w:t>
      </w:r>
      <w:r w:rsidR="00645E75">
        <w:t xml:space="preserve"> position </w:t>
      </w:r>
      <w:r w:rsidR="000B0E72">
        <w:t>N</w:t>
      </w:r>
      <w:r w:rsidR="008F4752">
        <w:t xml:space="preserve">). For example, the current </w:t>
      </w:r>
      <w:r w:rsidR="003F74F0">
        <w:t>position</w:t>
      </w:r>
      <w:r w:rsidR="008F4752">
        <w:t xml:space="preserve"> in the loop is </w:t>
      </w:r>
      <w:proofErr w:type="spellStart"/>
      <w:r w:rsidR="008F4752">
        <w:t>i</w:t>
      </w:r>
      <w:proofErr w:type="spellEnd"/>
      <w:r w:rsidR="008F4752">
        <w:t xml:space="preserve">, </w:t>
      </w:r>
      <w:r>
        <w:t>where a random number (random_number</w:t>
      </w:r>
      <w:r w:rsidR="008F4752">
        <w:t xml:space="preserve"> in the code</w:t>
      </w:r>
      <w:r>
        <w:t xml:space="preserve">) was drawn from a normal distribution with </w:t>
      </w:r>
      <w:r w:rsidR="00645E75">
        <w:t>standard deviation 1 (s) and mean was the value from the previous position</w:t>
      </w:r>
      <w:r>
        <w:t xml:space="preserve"> in the vector</w:t>
      </w:r>
      <w:r w:rsidR="003F74F0">
        <w:t>/array</w:t>
      </w:r>
      <w:r>
        <w:t xml:space="preserve"> (that is i-1</w:t>
      </w:r>
      <w:proofErr w:type="gramStart"/>
      <w:r>
        <w:t>)</w:t>
      </w:r>
      <w:r w:rsidR="00DB6DF9">
        <w:t>;</w:t>
      </w:r>
      <w:proofErr w:type="gramEnd"/>
    </w:p>
    <w:p w14:paraId="33F8813C" w14:textId="6F9EC34A" w:rsidR="000B0E72" w:rsidRDefault="00DF616E" w:rsidP="000B0E72">
      <w:pPr>
        <w:pStyle w:val="PargrafodaLista"/>
        <w:numPr>
          <w:ilvl w:val="0"/>
          <w:numId w:val="7"/>
        </w:numPr>
        <w:jc w:val="both"/>
      </w:pPr>
      <w:r>
        <w:t xml:space="preserve">From this random number, </w:t>
      </w:r>
      <w:r w:rsidR="008F4752">
        <w:t>a formula was applied to calculate r, using the pdf with this number and the previous value in the vector</w:t>
      </w:r>
      <w:r w:rsidR="003F74F0">
        <w:t>/array</w:t>
      </w:r>
      <w:r w:rsidR="00645E75">
        <w:t xml:space="preserve"> (position i-1</w:t>
      </w:r>
      <w:proofErr w:type="gramStart"/>
      <w:r w:rsidR="00645E75">
        <w:t>)</w:t>
      </w:r>
      <w:r w:rsidR="00DB6DF9">
        <w:t>;</w:t>
      </w:r>
      <w:proofErr w:type="gramEnd"/>
    </w:p>
    <w:p w14:paraId="7ECA501F" w14:textId="4FAD9B99" w:rsidR="00DF616E" w:rsidRPr="00DF616E" w:rsidRDefault="00DF616E" w:rsidP="000B0E72">
      <w:pPr>
        <w:pStyle w:val="PargrafodaLista"/>
        <w:numPr>
          <w:ilvl w:val="0"/>
          <w:numId w:val="7"/>
        </w:numPr>
        <w:jc w:val="both"/>
      </w:pPr>
      <w:r>
        <w:t>With a</w:t>
      </w:r>
      <w:r w:rsidR="008F4752">
        <w:t>n</w:t>
      </w:r>
      <w:r>
        <w:t xml:space="preserve"> </w:t>
      </w:r>
      <w:r w:rsidR="00645E75">
        <w:t>“</w:t>
      </w:r>
      <w:r>
        <w:t>if</w:t>
      </w:r>
      <w:r w:rsidR="00645E75">
        <w:t>/else”</w:t>
      </w:r>
      <w:r>
        <w:t xml:space="preserve"> statement, we checked if u (a random number from a uniform distribution) </w:t>
      </w:r>
      <w:r w:rsidR="008F4752">
        <w:t>was</w:t>
      </w:r>
      <w:r>
        <w:t xml:space="preserve"> smaller than </w:t>
      </w:r>
      <w:r w:rsidR="008F4752">
        <w:t xml:space="preserve">r. In this case the random number was added to the vector in the </w:t>
      </w:r>
      <w:proofErr w:type="spellStart"/>
      <w:r w:rsidR="008F4752">
        <w:t>i</w:t>
      </w:r>
      <w:proofErr w:type="spellEnd"/>
      <w:r w:rsidR="008F4752">
        <w:t xml:space="preserve"> position, and if that was not the case the previous value</w:t>
      </w:r>
      <w:r w:rsidR="00645E75">
        <w:t xml:space="preserve"> in the vector</w:t>
      </w:r>
      <w:r w:rsidR="003F74F0">
        <w:t>/array</w:t>
      </w:r>
      <w:r w:rsidR="008F4752">
        <w:t xml:space="preserve"> (i-1) was </w:t>
      </w:r>
      <w:r w:rsidR="00645E75">
        <w:t xml:space="preserve">duplicated into the </w:t>
      </w:r>
      <w:proofErr w:type="spellStart"/>
      <w:r w:rsidR="00645E75">
        <w:t>i</w:t>
      </w:r>
      <w:proofErr w:type="spellEnd"/>
      <w:r w:rsidR="00645E75">
        <w:t xml:space="preserve"> position</w:t>
      </w:r>
      <w:r w:rsidR="008F4752">
        <w:t>.</w:t>
      </w:r>
      <w:r w:rsidR="000B0E72">
        <w:t xml:space="preserve"> In the end of the function, the x vector</w:t>
      </w:r>
      <w:r w:rsidR="003F74F0">
        <w:t>/array</w:t>
      </w:r>
      <w:r w:rsidR="000B0E72">
        <w:t xml:space="preserve"> was returned.</w:t>
      </w:r>
    </w:p>
    <w:p w14:paraId="7F0875F9" w14:textId="16C1F1CF" w:rsidR="000B0E72" w:rsidRDefault="000B0E72" w:rsidP="00781697">
      <w:pPr>
        <w:jc w:val="both"/>
      </w:pPr>
      <w:r>
        <w:t>This metropolis function was used to get the samples, given the N, s and x0 stated in the beginning and then the kernel density, that is the estimated probability density function from the sampled values.</w:t>
      </w:r>
    </w:p>
    <w:p w14:paraId="304A5132" w14:textId="04686B11" w:rsidR="004739EC" w:rsidRDefault="00460ADD" w:rsidP="00460ADD">
      <w:pPr>
        <w:jc w:val="center"/>
      </w:pPr>
      <w:r>
        <w:rPr>
          <w:noProof/>
        </w:rPr>
        <w:drawing>
          <wp:inline distT="0" distB="0" distL="0" distR="0" wp14:anchorId="34E016B6" wp14:editId="78C9262E">
            <wp:extent cx="4476972" cy="2445777"/>
            <wp:effectExtent l="0" t="0" r="0" b="0"/>
            <wp:docPr id="1518432065" name="Imagem 8" descr="Uma imagem com texto, diagrama, Gráfic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2065" name="Imagem 8" descr="Uma imagem com texto, diagrama, Gráfico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8" b="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72" cy="24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247A" w14:textId="7AE22D20" w:rsidR="000B0E72" w:rsidRDefault="00460ADD" w:rsidP="00460ADD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B66">
        <w:rPr>
          <w:noProof/>
        </w:rPr>
        <w:t>1</w:t>
      </w:r>
      <w:r>
        <w:fldChar w:fldCharType="end"/>
      </w:r>
      <w:r>
        <w:t xml:space="preserve"> - Random Walk Metropolis Histogram and Kernel Density Plot, and f(x)</w:t>
      </w:r>
    </w:p>
    <w:p w14:paraId="7DE69535" w14:textId="77777777" w:rsidR="00460ADD" w:rsidRDefault="00460ADD" w:rsidP="000B0E72">
      <w:pPr>
        <w:jc w:val="both"/>
      </w:pPr>
    </w:p>
    <w:p w14:paraId="55421251" w14:textId="36BFFA00" w:rsidR="00CC12BB" w:rsidRPr="0037482B" w:rsidRDefault="000B0E72" w:rsidP="000B0E72">
      <w:pPr>
        <w:jc w:val="both"/>
        <w:rPr>
          <w:lang w:val="pt-PT"/>
        </w:rPr>
      </w:pPr>
      <w:r>
        <w:t xml:space="preserve">The standard mean from the </w:t>
      </w:r>
      <w:r w:rsidR="006035E8">
        <w:t xml:space="preserve">generated samples was </w:t>
      </w:r>
      <w:r w:rsidR="004739EC">
        <w:t>-0,0943715</w:t>
      </w:r>
      <w:r w:rsidR="006035E8">
        <w:t xml:space="preserve"> and standard deviation was </w:t>
      </w:r>
      <w:r w:rsidR="004739EC">
        <w:t>1,481383</w:t>
      </w:r>
      <w:r w:rsidR="0037482B">
        <w:t xml:space="preserve">, in R and in Python the standard mean was </w:t>
      </w:r>
      <w:r w:rsidR="0037482B" w:rsidRPr="0037482B">
        <w:rPr>
          <w:lang w:val="pt-PT"/>
        </w:rPr>
        <w:t>0.13218160322129116</w:t>
      </w:r>
      <w:r w:rsidR="0037482B">
        <w:rPr>
          <w:lang w:val="pt-PT"/>
        </w:rPr>
        <w:t xml:space="preserve"> </w:t>
      </w:r>
      <w:proofErr w:type="spellStart"/>
      <w:r w:rsidR="0037482B">
        <w:rPr>
          <w:lang w:val="pt-PT"/>
        </w:rPr>
        <w:t>and</w:t>
      </w:r>
      <w:proofErr w:type="spellEnd"/>
      <w:r w:rsidR="0037482B">
        <w:rPr>
          <w:lang w:val="pt-PT"/>
        </w:rPr>
        <w:t xml:space="preserve"> standard </w:t>
      </w:r>
      <w:proofErr w:type="spellStart"/>
      <w:r w:rsidR="0037482B">
        <w:rPr>
          <w:lang w:val="pt-PT"/>
        </w:rPr>
        <w:t>deviation</w:t>
      </w:r>
      <w:proofErr w:type="spellEnd"/>
      <w:r w:rsidR="0037482B">
        <w:rPr>
          <w:lang w:val="pt-PT"/>
        </w:rPr>
        <w:t xml:space="preserve"> </w:t>
      </w:r>
      <w:r w:rsidR="0037482B" w:rsidRPr="0037482B">
        <w:rPr>
          <w:lang w:val="pt-PT"/>
        </w:rPr>
        <w:t>1.4309633105043644</w:t>
      </w:r>
      <w:r w:rsidR="0037482B">
        <w:rPr>
          <w:lang w:val="pt-PT"/>
        </w:rPr>
        <w:t xml:space="preserve">. </w:t>
      </w:r>
    </w:p>
    <w:p w14:paraId="4E2748B4" w14:textId="77777777" w:rsidR="00460ADD" w:rsidRDefault="00460ADD">
      <w:pPr>
        <w:spacing w:after="160" w:line="259" w:lineRule="auto"/>
        <w:rPr>
          <w:b/>
          <w:bCs/>
          <w:color w:val="2F5496"/>
          <w:sz w:val="24"/>
          <w:szCs w:val="24"/>
        </w:rPr>
      </w:pPr>
      <w:r>
        <w:br w:type="page"/>
      </w:r>
    </w:p>
    <w:p w14:paraId="5EB10D6A" w14:textId="11F70FD6" w:rsidR="00CC12BB" w:rsidRDefault="00CC12BB" w:rsidP="00CC12BB">
      <w:pPr>
        <w:pStyle w:val="Ttulo2"/>
      </w:pPr>
      <w:bookmarkStart w:id="2" w:name="_Toc204095042"/>
      <w:r>
        <w:lastRenderedPageBreak/>
        <w:t>Exercise B</w:t>
      </w:r>
      <w:bookmarkEnd w:id="2"/>
    </w:p>
    <w:p w14:paraId="56F95BF4" w14:textId="77777777" w:rsidR="003F74F0" w:rsidRDefault="003F74F0" w:rsidP="005B24D0">
      <w:pPr>
        <w:jc w:val="both"/>
      </w:pPr>
      <w:r>
        <w:t xml:space="preserve">For exercise B, to assess the convergence of the </w:t>
      </w:r>
      <w:proofErr w:type="spellStart"/>
      <w:r>
        <w:t>Marvok</w:t>
      </w:r>
      <w:proofErr w:type="spellEnd"/>
      <w:r>
        <w:t xml:space="preserve"> chains generated by the algorithm we applied the </w:t>
      </w:r>
      <w:proofErr w:type="spellStart"/>
      <w:r>
        <w:t>R_hat</w:t>
      </w:r>
      <w:proofErr w:type="spellEnd"/>
      <w:r>
        <w:t xml:space="preserve"> to compare between-chain (B) and within-chain (W) variances across multiple cains, considering a threshold of &lt;1.05. </w:t>
      </w:r>
    </w:p>
    <w:p w14:paraId="435BEEAD" w14:textId="26EF5BD4" w:rsidR="00DB6DF9" w:rsidRDefault="00DB6DF9" w:rsidP="005B24D0">
      <w:pPr>
        <w:jc w:val="both"/>
      </w:pPr>
      <w:r w:rsidRPr="00DF616E">
        <w:t>The number of iterations (N=</w:t>
      </w:r>
      <w:r>
        <w:t>2000</w:t>
      </w:r>
      <w:r w:rsidRPr="00DF616E">
        <w:t>) and standard deviation (s=</w:t>
      </w:r>
      <w:r>
        <w:t>0.001</w:t>
      </w:r>
      <w:r w:rsidRPr="00DF616E">
        <w:t>)</w:t>
      </w:r>
      <w:r>
        <w:t xml:space="preserve"> and the number of chains (J=4)</w:t>
      </w:r>
      <w:r w:rsidRPr="00DF616E">
        <w:t xml:space="preserve"> were given in the instructions. For the initial value of x</w:t>
      </w:r>
      <w:r>
        <w:t xml:space="preserve"> (</w:t>
      </w:r>
      <w:r w:rsidRPr="00DF616E">
        <w:t>stated as x0 in the code</w:t>
      </w:r>
      <w:r>
        <w:t>)</w:t>
      </w:r>
      <w:r w:rsidRPr="00DF616E">
        <w:t xml:space="preserve"> </w:t>
      </w:r>
      <w:r>
        <w:t>four different values were considered, 0,1,2 and 3 to represent the initial value of each chain.</w:t>
      </w:r>
    </w:p>
    <w:p w14:paraId="01624173" w14:textId="590F5863" w:rsidR="00DB6DF9" w:rsidRDefault="00DB6DF9" w:rsidP="005B24D0">
      <w:pPr>
        <w:jc w:val="both"/>
      </w:pPr>
      <w:r>
        <w:t xml:space="preserve">In the code we </w:t>
      </w:r>
      <w:r w:rsidR="003F74F0">
        <w:t>firstly defined a function (</w:t>
      </w:r>
      <w:proofErr w:type="spellStart"/>
      <w:r w:rsidR="003F74F0">
        <w:t>calculate_r_hat</w:t>
      </w:r>
      <w:proofErr w:type="spellEnd"/>
      <w:r w:rsidR="003F74F0">
        <w:t>)</w:t>
      </w:r>
      <w:r>
        <w:t xml:space="preserve"> with parameter chains – a list of vectors (R)/</w:t>
      </w:r>
      <w:proofErr w:type="gramStart"/>
      <w:r>
        <w:t>arrays(</w:t>
      </w:r>
      <w:proofErr w:type="gramEnd"/>
      <w:r>
        <w:t>Python) of the same length:</w:t>
      </w:r>
    </w:p>
    <w:p w14:paraId="4EA0EB47" w14:textId="3942BB62" w:rsidR="00CC12BB" w:rsidRDefault="00DB6DF9" w:rsidP="005B24D0">
      <w:pPr>
        <w:pStyle w:val="PargrafodaLista"/>
        <w:numPr>
          <w:ilvl w:val="0"/>
          <w:numId w:val="8"/>
        </w:numPr>
        <w:jc w:val="both"/>
      </w:pPr>
      <w:proofErr w:type="gramStart"/>
      <w:r>
        <w:t>In order to</w:t>
      </w:r>
      <w:proofErr w:type="gramEnd"/>
      <w:r>
        <w:t xml:space="preserve"> make it usable with different number and lengths chains, the value of J was </w:t>
      </w:r>
      <w:proofErr w:type="gramStart"/>
      <w:r>
        <w:t>obtain</w:t>
      </w:r>
      <w:proofErr w:type="gramEnd"/>
      <w:r>
        <w:t xml:space="preserve"> with the length of chains (which returns the number of vectors</w:t>
      </w:r>
      <w:proofErr w:type="gramStart"/>
      <w:r>
        <w:t>)</w:t>
      </w:r>
      <w:proofErr w:type="gramEnd"/>
      <w:r>
        <w:t xml:space="preserve"> and N was obtain with the length of one of the vectors/arrays (which returns the number of iterations</w:t>
      </w:r>
      <w:proofErr w:type="gramStart"/>
      <w:r>
        <w:t>);</w:t>
      </w:r>
      <w:proofErr w:type="gramEnd"/>
    </w:p>
    <w:p w14:paraId="3129BCAA" w14:textId="28579A38" w:rsidR="00DB6DF9" w:rsidRDefault="00DB6DF9" w:rsidP="005B24D0">
      <w:pPr>
        <w:pStyle w:val="PargrafodaLista"/>
        <w:numPr>
          <w:ilvl w:val="0"/>
          <w:numId w:val="8"/>
        </w:numPr>
        <w:jc w:val="both"/>
      </w:pPr>
      <w:r>
        <w:t>Two other vectors/arrays were created: means and variances with the mean and variance, respectively, of each vector/array (so 4 means and 4 variances</w:t>
      </w:r>
      <w:proofErr w:type="gramStart"/>
      <w:r>
        <w:t>);</w:t>
      </w:r>
      <w:proofErr w:type="gramEnd"/>
    </w:p>
    <w:p w14:paraId="1F97B20E" w14:textId="3631C9DA" w:rsidR="00DB6DF9" w:rsidRDefault="00DB6DF9" w:rsidP="005B24D0">
      <w:pPr>
        <w:pStyle w:val="PargrafodaLista"/>
        <w:numPr>
          <w:ilvl w:val="0"/>
          <w:numId w:val="8"/>
        </w:numPr>
        <w:jc w:val="both"/>
      </w:pPr>
      <w:r>
        <w:t>With the values calculated previously, we then obtained the values of W (mean of the variances), M (the mean of the means), and B (</w:t>
      </w:r>
      <w:r w:rsidR="0037482B">
        <w:t>the mean of (means – M) squared)</w:t>
      </w:r>
      <w:proofErr w:type="gramStart"/>
      <w:r w:rsidR="0037482B">
        <w:t>);</w:t>
      </w:r>
      <w:proofErr w:type="gramEnd"/>
    </w:p>
    <w:p w14:paraId="7FAC45A4" w14:textId="7A167B65" w:rsidR="0037482B" w:rsidRDefault="0037482B" w:rsidP="005B24D0">
      <w:pPr>
        <w:pStyle w:val="PargrafodaLista"/>
        <w:numPr>
          <w:ilvl w:val="0"/>
          <w:numId w:val="8"/>
        </w:numPr>
        <w:jc w:val="both"/>
      </w:pPr>
      <w:r>
        <w:t xml:space="preserve">Given the formula of </w:t>
      </w:r>
      <w:proofErr w:type="spellStart"/>
      <w:r>
        <w:t>R_hat</w:t>
      </w:r>
      <w:proofErr w:type="spellEnd"/>
      <w:r>
        <w:t xml:space="preserve"> (square root of (B+W)/W) this function returned the obtained value of </w:t>
      </w:r>
      <w:proofErr w:type="spellStart"/>
      <w:r>
        <w:t>R_hat</w:t>
      </w:r>
      <w:proofErr w:type="spellEnd"/>
      <w:r>
        <w:t>.</w:t>
      </w:r>
    </w:p>
    <w:p w14:paraId="4CA9E01D" w14:textId="75153E97" w:rsidR="0037482B" w:rsidRDefault="0037482B" w:rsidP="005B24D0">
      <w:pPr>
        <w:jc w:val="both"/>
      </w:pPr>
      <w:r>
        <w:t xml:space="preserve">After defining this </w:t>
      </w:r>
      <w:proofErr w:type="gramStart"/>
      <w:r>
        <w:t>function</w:t>
      </w:r>
      <w:proofErr w:type="gramEnd"/>
      <w:r>
        <w:t xml:space="preserve"> the exercise was ready to be completed. The function created in exercise A, metropolis, was used to create the chains: we ran the function four times with the four defined values of x0, </w:t>
      </w:r>
      <w:proofErr w:type="gramStart"/>
      <w:r>
        <w:t>in order to</w:t>
      </w:r>
      <w:proofErr w:type="gramEnd"/>
      <w:r>
        <w:t xml:space="preserve"> create four different vectors/arrays that were placed in the list called chains. With the chains ready, the value of </w:t>
      </w:r>
      <w:proofErr w:type="spellStart"/>
      <w:r>
        <w:t>R_hat</w:t>
      </w:r>
      <w:proofErr w:type="spellEnd"/>
      <w:r w:rsidR="00754B50">
        <w:t>, considering s=0.001,</w:t>
      </w:r>
      <w:r>
        <w:t xml:space="preserve"> was obtained by calling the </w:t>
      </w:r>
      <w:proofErr w:type="spellStart"/>
      <w:r>
        <w:t>calculate_r_hat</w:t>
      </w:r>
      <w:proofErr w:type="spellEnd"/>
      <w:r>
        <w:t xml:space="preserve"> function.</w:t>
      </w:r>
      <w:r w:rsidR="00754B50">
        <w:t xml:space="preserve"> The </w:t>
      </w:r>
      <w:proofErr w:type="spellStart"/>
      <w:r w:rsidR="00754B50">
        <w:t>r_hat</w:t>
      </w:r>
      <w:proofErr w:type="spellEnd"/>
      <w:r w:rsidR="00754B50">
        <w:t xml:space="preserve"> obtained in R was 71.1329 and in Python was </w:t>
      </w:r>
      <w:r w:rsidR="003437C5" w:rsidRPr="003437C5">
        <w:t>56.8187</w:t>
      </w:r>
      <w:r w:rsidR="00754B50">
        <w:t xml:space="preserve">. </w:t>
      </w:r>
    </w:p>
    <w:p w14:paraId="33456030" w14:textId="3D6CB539" w:rsidR="00754B50" w:rsidRDefault="00754B50" w:rsidP="005B24D0">
      <w:pPr>
        <w:jc w:val="both"/>
      </w:pPr>
      <w:r>
        <w:t>After this, we considered a sequence of s values (</w:t>
      </w:r>
      <w:proofErr w:type="spellStart"/>
      <w:r>
        <w:t>s_values</w:t>
      </w:r>
      <w:proofErr w:type="spellEnd"/>
      <w:r>
        <w:t xml:space="preserve">) from 0.001 to 1, increasing each time by 0.001. A loop was </w:t>
      </w:r>
      <w:proofErr w:type="gramStart"/>
      <w:r>
        <w:t>ran</w:t>
      </w:r>
      <w:proofErr w:type="gramEnd"/>
      <w:r>
        <w:t xml:space="preserve">, where for each value of s in the sequence, the exercise was repeated (with metropolis function obtain the chains, and with </w:t>
      </w:r>
      <w:proofErr w:type="spellStart"/>
      <w:r>
        <w:t>calculate_r_hat</w:t>
      </w:r>
      <w:proofErr w:type="spellEnd"/>
      <w:r>
        <w:t xml:space="preserve"> obtain the </w:t>
      </w:r>
      <w:proofErr w:type="spellStart"/>
      <w:r>
        <w:t>r_hat</w:t>
      </w:r>
      <w:proofErr w:type="spellEnd"/>
      <w:r>
        <w:t xml:space="preserve">, add </w:t>
      </w:r>
      <w:proofErr w:type="spellStart"/>
      <w:r>
        <w:t>r_hat</w:t>
      </w:r>
      <w:proofErr w:type="spellEnd"/>
      <w:r>
        <w:t xml:space="preserve"> to a new vector/array called </w:t>
      </w:r>
      <w:proofErr w:type="spellStart"/>
      <w:r>
        <w:t>R_hats</w:t>
      </w:r>
      <w:proofErr w:type="spellEnd"/>
      <w:r>
        <w:t xml:space="preserve">, for each value of s in the sequence). </w:t>
      </w:r>
    </w:p>
    <w:p w14:paraId="53D9B86B" w14:textId="42D57156" w:rsidR="00754B50" w:rsidRDefault="00754B50" w:rsidP="005B24D0">
      <w:pPr>
        <w:jc w:val="both"/>
      </w:pPr>
      <w:r>
        <w:t xml:space="preserve">A </w:t>
      </w:r>
      <w:proofErr w:type="spellStart"/>
      <w:r>
        <w:t>dataframe</w:t>
      </w:r>
      <w:proofErr w:type="spellEnd"/>
      <w:r>
        <w:t xml:space="preserve"> was created with columns s (with the </w:t>
      </w:r>
      <w:proofErr w:type="spellStart"/>
      <w:r>
        <w:t>s_values</w:t>
      </w:r>
      <w:proofErr w:type="spellEnd"/>
      <w:r>
        <w:t xml:space="preserve">) and </w:t>
      </w:r>
      <w:proofErr w:type="spellStart"/>
      <w:r>
        <w:t>R_hat</w:t>
      </w:r>
      <w:proofErr w:type="spellEnd"/>
      <w:r>
        <w:t xml:space="preserve"> (with the </w:t>
      </w:r>
      <w:proofErr w:type="spellStart"/>
      <w:r>
        <w:t>R_hats</w:t>
      </w:r>
      <w:proofErr w:type="spellEnd"/>
      <w:r>
        <w:t xml:space="preserve">). </w:t>
      </w:r>
      <w:proofErr w:type="spellStart"/>
      <w:r>
        <w:t>Additionaly</w:t>
      </w:r>
      <w:proofErr w:type="spellEnd"/>
      <w:r>
        <w:t xml:space="preserve"> an extra column was then created, where each row had possible values of “Above 1.05” (if </w:t>
      </w:r>
      <w:proofErr w:type="spellStart"/>
      <w:r>
        <w:t>R_hat</w:t>
      </w:r>
      <w:proofErr w:type="spellEnd"/>
      <w:r>
        <w:t xml:space="preserve"> &gt; 1.05) or “Below or 1.05” (when </w:t>
      </w:r>
      <w:proofErr w:type="gramStart"/>
      <w:r>
        <w:t>that criteria</w:t>
      </w:r>
      <w:proofErr w:type="gramEnd"/>
      <w:r>
        <w:t xml:space="preserve"> was not met).</w:t>
      </w:r>
      <w:r w:rsidR="003437C5">
        <w:t xml:space="preserve"> </w:t>
      </w:r>
    </w:p>
    <w:p w14:paraId="070B0438" w14:textId="68E214E9" w:rsidR="003437C5" w:rsidRDefault="003437C5" w:rsidP="005B24D0">
      <w:pPr>
        <w:jc w:val="both"/>
      </w:pPr>
      <w:r>
        <w:t xml:space="preserve">With this </w:t>
      </w:r>
      <w:proofErr w:type="spellStart"/>
      <w:r>
        <w:t>dataframe</w:t>
      </w:r>
      <w:proofErr w:type="spellEnd"/>
      <w:r>
        <w:t xml:space="preserve"> it was possible to create a scatter plot of the values of </w:t>
      </w:r>
      <w:proofErr w:type="spellStart"/>
      <w:r>
        <w:t>R_hat</w:t>
      </w:r>
      <w:proofErr w:type="spellEnd"/>
      <w:r>
        <w:t xml:space="preserve"> over the values of s, in which a dot was purple if above 1.05 or green if below or equal to 1.05</w:t>
      </w:r>
      <w:r w:rsidR="00F75B66">
        <w:t>:</w:t>
      </w:r>
    </w:p>
    <w:p w14:paraId="57683849" w14:textId="5FB374CF" w:rsidR="0037482B" w:rsidRDefault="005B24D0" w:rsidP="0037482B">
      <w:r>
        <w:rPr>
          <w:noProof/>
        </w:rPr>
        <w:drawing>
          <wp:anchor distT="0" distB="0" distL="114300" distR="114300" simplePos="0" relativeHeight="251658240" behindDoc="0" locked="0" layoutInCell="1" allowOverlap="1" wp14:anchorId="0737DBFE" wp14:editId="4EB19542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243070" cy="2663825"/>
            <wp:effectExtent l="0" t="0" r="5080" b="3175"/>
            <wp:wrapSquare wrapText="bothSides"/>
            <wp:docPr id="137673459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8007" w14:textId="77777777" w:rsidR="0037482B" w:rsidRPr="00CC12BB" w:rsidRDefault="0037482B" w:rsidP="0037482B"/>
    <w:p w14:paraId="3DB3C908" w14:textId="77777777" w:rsidR="00CC12BB" w:rsidRPr="00CC12BB" w:rsidRDefault="00CC12BB" w:rsidP="00CC12BB"/>
    <w:p w14:paraId="29E53DC4" w14:textId="77777777" w:rsidR="000B0E72" w:rsidRDefault="000B0E72" w:rsidP="000B0E72">
      <w:pPr>
        <w:jc w:val="both"/>
      </w:pPr>
    </w:p>
    <w:p w14:paraId="0EB75E65" w14:textId="77777777" w:rsidR="00123B17" w:rsidRDefault="00123B17" w:rsidP="000B0E72">
      <w:pPr>
        <w:jc w:val="both"/>
      </w:pPr>
    </w:p>
    <w:p w14:paraId="2472C4E4" w14:textId="77777777" w:rsidR="00123B17" w:rsidRDefault="00123B17" w:rsidP="000B0E72">
      <w:pPr>
        <w:jc w:val="both"/>
      </w:pPr>
    </w:p>
    <w:p w14:paraId="0A386E95" w14:textId="77777777" w:rsidR="00123B17" w:rsidRDefault="00123B17" w:rsidP="000B0E72">
      <w:pPr>
        <w:jc w:val="both"/>
      </w:pPr>
    </w:p>
    <w:p w14:paraId="6B35576F" w14:textId="77777777" w:rsidR="00123B17" w:rsidRDefault="00123B17" w:rsidP="000B0E72">
      <w:pPr>
        <w:jc w:val="both"/>
      </w:pPr>
    </w:p>
    <w:p w14:paraId="523853ED" w14:textId="77777777" w:rsidR="00123B17" w:rsidRDefault="00123B17" w:rsidP="000B0E72">
      <w:pPr>
        <w:jc w:val="both"/>
      </w:pPr>
    </w:p>
    <w:p w14:paraId="38954DEE" w14:textId="77777777" w:rsidR="00123B17" w:rsidRDefault="00123B17" w:rsidP="000B0E72">
      <w:pPr>
        <w:jc w:val="both"/>
      </w:pPr>
    </w:p>
    <w:p w14:paraId="646B9E0B" w14:textId="51836A55" w:rsidR="00F75B66" w:rsidRDefault="00F75B66">
      <w:pPr>
        <w:spacing w:after="160" w:line="259" w:lineRule="auto"/>
        <w:rPr>
          <w:b/>
          <w:bCs/>
          <w:color w:val="1F386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C54D1" wp14:editId="399315DF">
                <wp:simplePos x="0" y="0"/>
                <wp:positionH relativeFrom="margin">
                  <wp:align>center</wp:align>
                </wp:positionH>
                <wp:positionV relativeFrom="paragraph">
                  <wp:posOffset>384211</wp:posOffset>
                </wp:positionV>
                <wp:extent cx="4597400" cy="635"/>
                <wp:effectExtent l="0" t="0" r="0" b="635"/>
                <wp:wrapSquare wrapText="bothSides"/>
                <wp:docPr id="10154757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D5772" w14:textId="6A0C1DCE" w:rsidR="00F75B66" w:rsidRPr="00B774FE" w:rsidRDefault="00F75B66" w:rsidP="00F75B6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catter Plot of </w:t>
                            </w:r>
                            <w:proofErr w:type="spellStart"/>
                            <w:r>
                              <w:t>R_hat</w:t>
                            </w:r>
                            <w:proofErr w:type="spellEnd"/>
                            <w:r>
                              <w:t xml:space="preserve"> over s values, across all values of </w:t>
                            </w:r>
                            <w:proofErr w:type="spellStart"/>
                            <w:r>
                              <w:t>R_hat</w:t>
                            </w:r>
                            <w:proofErr w:type="spellEnd"/>
                            <w:r>
                              <w:t xml:space="preserve"> (left) and zoomed in to values of R_hat between 0 and 2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C54D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30.25pt;width:362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VSFgIAADgEAAAOAAAAZHJzL2Uyb0RvYy54bWysU1Fv0zAQfkfiP1h+p2nH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65tOH6ymlJOVu39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" stroked="f">
                <v:textbox style="mso-fit-shape-to-text:t" inset="0,0,0,0">
                  <w:txbxContent>
                    <w:p w14:paraId="0ECD5772" w14:textId="6A0C1DCE" w:rsidR="00F75B66" w:rsidRPr="00B774FE" w:rsidRDefault="00F75B66" w:rsidP="00F75B66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catter Plot of </w:t>
                      </w:r>
                      <w:proofErr w:type="spellStart"/>
                      <w:r>
                        <w:t>R_hat</w:t>
                      </w:r>
                      <w:proofErr w:type="spellEnd"/>
                      <w:r>
                        <w:t xml:space="preserve"> over s values, across all values of </w:t>
                      </w:r>
                      <w:proofErr w:type="spellStart"/>
                      <w:r>
                        <w:t>R_hat</w:t>
                      </w:r>
                      <w:proofErr w:type="spellEnd"/>
                      <w:r>
                        <w:t xml:space="preserve"> (left) and zoomed in to values of R_hat between 0 and 2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A59F986" w14:textId="1394E0DE" w:rsidR="00123B17" w:rsidRDefault="00123B17" w:rsidP="00123B17">
      <w:pPr>
        <w:pStyle w:val="Ttulo1"/>
      </w:pPr>
      <w:bookmarkStart w:id="3" w:name="_Toc204095043"/>
      <w:r>
        <w:lastRenderedPageBreak/>
        <w:t>PART 2</w:t>
      </w:r>
      <w:bookmarkEnd w:id="3"/>
    </w:p>
    <w:p w14:paraId="5ED6D67E" w14:textId="357CE88C" w:rsidR="00123B17" w:rsidRDefault="00350EB1" w:rsidP="00350EB1">
      <w:pPr>
        <w:jc w:val="both"/>
      </w:pPr>
      <w:r w:rsidRPr="00350EB1">
        <w:t>To handle the large airline dataset</w:t>
      </w:r>
      <w:r>
        <w:t xml:space="preserve">, </w:t>
      </w:r>
      <w:r w:rsidRPr="00350EB1">
        <w:t xml:space="preserve">I created a local SQLite database </w:t>
      </w:r>
      <w:r>
        <w:t xml:space="preserve">(airlines) </w:t>
      </w:r>
      <w:r w:rsidRPr="00350EB1">
        <w:t xml:space="preserve">using the </w:t>
      </w:r>
      <w:proofErr w:type="spellStart"/>
      <w:r w:rsidRPr="00350EB1">
        <w:t>RSQLite</w:t>
      </w:r>
      <w:proofErr w:type="spellEnd"/>
      <w:r w:rsidRPr="00350EB1">
        <w:t xml:space="preserve"> and </w:t>
      </w:r>
      <w:proofErr w:type="spellStart"/>
      <w:r w:rsidRPr="00350EB1">
        <w:t>dplyr</w:t>
      </w:r>
      <w:proofErr w:type="spellEnd"/>
      <w:r w:rsidRPr="00350EB1">
        <w:t xml:space="preserve"> packages in R. First, I ensured any previous version of the database was removed to avoid duplicate records.</w:t>
      </w:r>
      <w:r>
        <w:t xml:space="preserve"> </w:t>
      </w:r>
      <w:r w:rsidR="004858EA">
        <w:t xml:space="preserve">In Python, </w:t>
      </w:r>
      <w:proofErr w:type="spellStart"/>
      <w:r w:rsidR="004858EA">
        <w:t>chunksize</w:t>
      </w:r>
      <w:proofErr w:type="spellEnd"/>
      <w:r w:rsidR="004858EA">
        <w:t xml:space="preserve"> was used due to the heavy size of the tables. Additionally in R, a reference to those was use for </w:t>
      </w:r>
      <w:proofErr w:type="spellStart"/>
      <w:r w:rsidR="004858EA">
        <w:t>dyplr</w:t>
      </w:r>
      <w:proofErr w:type="spellEnd"/>
      <w:r w:rsidR="004858EA">
        <w:t xml:space="preserve">. </w:t>
      </w:r>
      <w:r w:rsidR="00B233D7">
        <w:t xml:space="preserve">Before importing the </w:t>
      </w:r>
      <w:proofErr w:type="spellStart"/>
      <w:r w:rsidR="00B233D7">
        <w:t>dataframes</w:t>
      </w:r>
      <w:proofErr w:type="spellEnd"/>
      <w:r w:rsidR="00B233D7">
        <w:t xml:space="preserve"> into the database, all </w:t>
      </w:r>
      <w:proofErr w:type="gramStart"/>
      <w:r w:rsidR="00B233D7">
        <w:t>columns</w:t>
      </w:r>
      <w:proofErr w:type="gramEnd"/>
      <w:r w:rsidR="00B233D7">
        <w:t xml:space="preserve"> headers were changed to lowercase to facilitate working the data. </w:t>
      </w:r>
      <w:r w:rsidR="004858EA">
        <w:t>The selected five consecutive years for the exercise were 2004 to 2008.</w:t>
      </w:r>
      <w:r w:rsidR="00EA20BF">
        <w:t xml:space="preserve"> All the </w:t>
      </w:r>
      <w:proofErr w:type="spellStart"/>
      <w:r w:rsidR="00EA20BF">
        <w:t>ontime</w:t>
      </w:r>
      <w:proofErr w:type="spellEnd"/>
      <w:r w:rsidR="00EA20BF">
        <w:t xml:space="preserve"> </w:t>
      </w:r>
      <w:proofErr w:type="spellStart"/>
      <w:r w:rsidR="00EA20BF">
        <w:t>dataframes</w:t>
      </w:r>
      <w:proofErr w:type="spellEnd"/>
      <w:r w:rsidR="00EA20BF">
        <w:t xml:space="preserve"> were loaded independently and then merged before writing the tables in the database.</w:t>
      </w:r>
      <w:r>
        <w:t xml:space="preserve"> </w:t>
      </w:r>
      <w:r w:rsidRPr="00350EB1">
        <w:t>Additional tables for airports, carriers, and planes were also imported.</w:t>
      </w:r>
    </w:p>
    <w:p w14:paraId="18CCFCC4" w14:textId="77777777" w:rsidR="004858EA" w:rsidRDefault="004858EA" w:rsidP="00123B17"/>
    <w:p w14:paraId="2CE9E8B0" w14:textId="35EC7E4D" w:rsidR="00350EB1" w:rsidRDefault="00350EB1" w:rsidP="00350EB1">
      <w:pPr>
        <w:pStyle w:val="Ttulo2"/>
      </w:pPr>
      <w:bookmarkStart w:id="4" w:name="_Toc204095044"/>
      <w:r>
        <w:t>Exercise A</w:t>
      </w:r>
      <w:bookmarkEnd w:id="4"/>
    </w:p>
    <w:p w14:paraId="00D4003E" w14:textId="419B9040" w:rsidR="00350EB1" w:rsidRDefault="00350EB1" w:rsidP="007152ED">
      <w:pPr>
        <w:jc w:val="both"/>
      </w:pPr>
      <w:r>
        <w:t>Instead of considering the actual departure time</w:t>
      </w:r>
      <w:r w:rsidR="002B45A4">
        <w:t xml:space="preserve"> (</w:t>
      </w:r>
      <w:proofErr w:type="spellStart"/>
      <w:r w:rsidR="00A81C38">
        <w:t>deptime</w:t>
      </w:r>
      <w:proofErr w:type="spellEnd"/>
      <w:r w:rsidR="002B45A4">
        <w:t>)</w:t>
      </w:r>
      <w:r>
        <w:t>, it was considered the scheduled departure time</w:t>
      </w:r>
      <w:r w:rsidR="002B45A4">
        <w:t xml:space="preserve"> (</w:t>
      </w:r>
      <w:proofErr w:type="spellStart"/>
      <w:r w:rsidR="00A81C38">
        <w:t>crsdeptime</w:t>
      </w:r>
      <w:proofErr w:type="spellEnd"/>
      <w:r w:rsidR="002B45A4">
        <w:t xml:space="preserve">), because the variable </w:t>
      </w:r>
      <w:proofErr w:type="spellStart"/>
      <w:r w:rsidR="00A81C38">
        <w:t>deptime</w:t>
      </w:r>
      <w:proofErr w:type="spellEnd"/>
      <w:r w:rsidR="002B45A4">
        <w:t xml:space="preserve"> had 608611 </w:t>
      </w:r>
      <w:proofErr w:type="spellStart"/>
      <w:r w:rsidR="002B45A4">
        <w:t>missings</w:t>
      </w:r>
      <w:proofErr w:type="spellEnd"/>
      <w:r w:rsidR="002B45A4">
        <w:t xml:space="preserve">, and </w:t>
      </w:r>
      <w:proofErr w:type="spellStart"/>
      <w:r w:rsidR="00A81C38">
        <w:t>crsdeptime</w:t>
      </w:r>
      <w:proofErr w:type="spellEnd"/>
      <w:r w:rsidR="002B45A4">
        <w:t xml:space="preserve"> had none.</w:t>
      </w:r>
      <w:r w:rsidR="007152ED">
        <w:t xml:space="preserve"> </w:t>
      </w:r>
      <w:r w:rsidR="002D4CC2">
        <w:t xml:space="preserve">For this question, </w:t>
      </w:r>
      <w:r w:rsidR="00E009CA">
        <w:t xml:space="preserve">it was not </w:t>
      </w:r>
      <w:proofErr w:type="gramStart"/>
      <w:r w:rsidR="00E009CA">
        <w:t>took</w:t>
      </w:r>
      <w:proofErr w:type="gramEnd"/>
      <w:r w:rsidR="00E009CA">
        <w:t xml:space="preserve"> into account if there were diverted or cancelled flights, as all of this had missing arrival delay so were excluded automatically. It</w:t>
      </w:r>
      <w:r w:rsidR="007152ED">
        <w:t xml:space="preserve"> was considered that the hours and days of the week with least mean arrival delay were the best moments to minimise delays. </w:t>
      </w:r>
      <w:proofErr w:type="gramStart"/>
      <w:r w:rsidR="007152ED">
        <w:t>In order to</w:t>
      </w:r>
      <w:proofErr w:type="gramEnd"/>
      <w:r w:rsidR="007152ED">
        <w:t xml:space="preserve"> make the output table more readable the days of the week, which were in a numeric format</w:t>
      </w:r>
      <w:r w:rsidR="003D0AA3">
        <w:t>, an additional variable was created (</w:t>
      </w:r>
      <w:proofErr w:type="spellStart"/>
      <w:r w:rsidR="003D0AA3">
        <w:t>weekday_label</w:t>
      </w:r>
      <w:proofErr w:type="spellEnd"/>
      <w:r w:rsidR="003D0AA3">
        <w:t xml:space="preserve">, such that </w:t>
      </w:r>
      <w:r w:rsidR="007152ED">
        <w:t xml:space="preserve">1 = Monday, 2 = Tuesday, </w:t>
      </w:r>
      <w:r w:rsidR="003D0AA3">
        <w:t>and so on</w:t>
      </w:r>
      <w:r w:rsidR="007152ED">
        <w:t xml:space="preserve">. Additionally, the times come in a format of hour and minutes (e.g. 630 is 06:30), so to better </w:t>
      </w:r>
      <w:r w:rsidR="00B233D7">
        <w:t>understand the hours, the format was changed to HHMM and then extracted only the hour, discarding the minutes</w:t>
      </w:r>
      <w:r w:rsidR="003D0AA3">
        <w:t xml:space="preserve"> in a new variable (hour)</w:t>
      </w:r>
      <w:r w:rsidR="00B233D7">
        <w:t>.</w:t>
      </w:r>
    </w:p>
    <w:p w14:paraId="44171C86" w14:textId="5D9120CE" w:rsidR="008047E7" w:rsidRDefault="003A2BD7" w:rsidP="007152ED">
      <w:pPr>
        <w:jc w:val="both"/>
      </w:pPr>
      <w:r>
        <w:t xml:space="preserve">From </w:t>
      </w:r>
      <w:r>
        <w:fldChar w:fldCharType="begin"/>
      </w:r>
      <w:r>
        <w:instrText xml:space="preserve"> REF _Ref20409451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, we can see that o</w:t>
      </w:r>
      <w:r w:rsidR="007152ED">
        <w:t xml:space="preserve">verall, across the five years examined, </w:t>
      </w:r>
      <w:r w:rsidR="00F13388">
        <w:t>Saturdays had the least average arrival delay (AAD)</w:t>
      </w:r>
      <w:r>
        <w:t>.</w:t>
      </w:r>
      <w:r w:rsidR="00F13388">
        <w:t xml:space="preserve"> </w:t>
      </w:r>
      <w:r w:rsidR="00460ADD">
        <w:t xml:space="preserve">Considering the best hour per year, </w:t>
      </w:r>
      <w:r w:rsidR="009F531B">
        <w:t xml:space="preserve">it was 4am in 2004 and 2008, 5am in 2005 and 2006, and 3 am in 2007. </w:t>
      </w:r>
      <w:r w:rsidR="008047E7">
        <w:t xml:space="preserve"> If we took both the day of the week and hour of the day to select the best time to minimise delays</w:t>
      </w:r>
      <w:r>
        <w:t xml:space="preserve"> was Sundays at 3 am in 2004, Wednesdays at 3 am in 2005, Thursdays at 4 am in 2006, Wednesday at 3 am in 2007 and Tuesday at 4 am in 2008. It is interesting to note that considering both day and hour, we keep the same hour or close to it to when considering only the hour, however Saturday never comes up.</w:t>
      </w:r>
    </w:p>
    <w:p w14:paraId="541B1E8F" w14:textId="77777777" w:rsidR="003A2BD7" w:rsidRDefault="003A2BD7" w:rsidP="007152ED">
      <w:pPr>
        <w:jc w:val="both"/>
      </w:pPr>
    </w:p>
    <w:p w14:paraId="2C01AD75" w14:textId="1C95944B" w:rsidR="003A2BD7" w:rsidRDefault="003A2BD7" w:rsidP="003A2BD7">
      <w:pPr>
        <w:pStyle w:val="Legenda"/>
        <w:keepNext/>
        <w:jc w:val="center"/>
      </w:pPr>
      <w:bookmarkStart w:id="5" w:name="_Ref2040945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7CFF">
        <w:rPr>
          <w:noProof/>
        </w:rPr>
        <w:t>1</w:t>
      </w:r>
      <w:r>
        <w:fldChar w:fldCharType="end"/>
      </w:r>
      <w:bookmarkEnd w:id="5"/>
      <w:r>
        <w:t xml:space="preserve"> - Best time to Fly to Minimise Delays per Year, considering Day of the Week, Hour of the Day, or both</w:t>
      </w:r>
    </w:p>
    <w:p w14:paraId="1B5FE4F5" w14:textId="6EAA2DB2" w:rsidR="003A2BD7" w:rsidRDefault="003A2BD7" w:rsidP="007152ED">
      <w:pPr>
        <w:jc w:val="both"/>
      </w:pPr>
      <w:r>
        <w:rPr>
          <w:noProof/>
        </w:rPr>
        <w:drawing>
          <wp:inline distT="0" distB="0" distL="0" distR="0" wp14:anchorId="024F209A" wp14:editId="7F8FD354">
            <wp:extent cx="1867436" cy="1983904"/>
            <wp:effectExtent l="0" t="0" r="0" b="0"/>
            <wp:docPr id="1369363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965" r="3257" b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76" cy="19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9C51B" wp14:editId="674EBEE4">
            <wp:extent cx="1876468" cy="2007870"/>
            <wp:effectExtent l="0" t="0" r="9525" b="0"/>
            <wp:docPr id="11064243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368" r="6481" b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87" cy="20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44933" wp14:editId="705DE508">
            <wp:extent cx="2422954" cy="1981593"/>
            <wp:effectExtent l="0" t="0" r="0" b="0"/>
            <wp:docPr id="2416417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1194" r="1263" b="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83" cy="19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C636" w14:textId="77777777" w:rsidR="003A2BD7" w:rsidRDefault="003A2BD7" w:rsidP="007152ED">
      <w:pPr>
        <w:jc w:val="both"/>
      </w:pPr>
    </w:p>
    <w:p w14:paraId="61EF532B" w14:textId="75DAD288" w:rsidR="003A2BD7" w:rsidRDefault="008047E7" w:rsidP="007152ED">
      <w:pPr>
        <w:jc w:val="both"/>
      </w:pPr>
      <w:r>
        <w:t>Considering that there are 24 hours in a day</w:t>
      </w:r>
      <w:r w:rsidR="009F531B">
        <w:t xml:space="preserve"> and that all of the years gave us times between 3 and 5am,</w:t>
      </w:r>
      <w:r>
        <w:t xml:space="preserve"> it was then considered the option of grouping them into categories: Night Time (23:00 – 5:59), Early Morning (6:00 – 9:59), Late Morning (10:00 – 11:59), Early Afternoon (12:00 – 13:59), Afternoon (14:00 – 16:59), Evening (17:00 – 19:59) and Late Evening (20:00 – 22:59)</w:t>
      </w:r>
      <w:r w:rsidR="009F531B">
        <w:t>.</w:t>
      </w:r>
      <w:r w:rsidR="003A2BD7">
        <w:t xml:space="preserve"> From this </w:t>
      </w:r>
      <w:proofErr w:type="gramStart"/>
      <w:r w:rsidR="003A2BD7">
        <w:t>time period</w:t>
      </w:r>
      <w:proofErr w:type="gramEnd"/>
      <w:r w:rsidR="003A2BD7">
        <w:t xml:space="preserve"> groups,</w:t>
      </w:r>
      <w:r w:rsidR="00A81C38">
        <w:t xml:space="preserve"> according to </w:t>
      </w:r>
      <w:r w:rsidR="00A81C38">
        <w:fldChar w:fldCharType="begin"/>
      </w:r>
      <w:r w:rsidR="00A81C38">
        <w:instrText xml:space="preserve"> REF _Ref204095109 \h </w:instrText>
      </w:r>
      <w:r w:rsidR="00A81C38">
        <w:fldChar w:fldCharType="separate"/>
      </w:r>
      <w:r w:rsidR="00A81C38">
        <w:t xml:space="preserve">Table </w:t>
      </w:r>
      <w:r w:rsidR="00A81C38">
        <w:rPr>
          <w:noProof/>
        </w:rPr>
        <w:t>2</w:t>
      </w:r>
      <w:r w:rsidR="00A81C38">
        <w:fldChar w:fldCharType="end"/>
      </w:r>
      <w:r w:rsidR="00A81C38">
        <w:t>,</w:t>
      </w:r>
      <w:r w:rsidR="003A2BD7">
        <w:t xml:space="preserve"> in we can see that in </w:t>
      </w:r>
      <w:r w:rsidR="00EE0DFB">
        <w:t>all</w:t>
      </w:r>
      <w:r w:rsidR="003A2BD7">
        <w:t xml:space="preserve"> the years analysed the best time to minimise delays was in the Early Morning, </w:t>
      </w:r>
      <w:r w:rsidR="00EE0DFB">
        <w:t>except for</w:t>
      </w:r>
      <w:r w:rsidR="003A2BD7">
        <w:t xml:space="preserve"> 2008, when it was best at </w:t>
      </w:r>
      <w:proofErr w:type="gramStart"/>
      <w:r w:rsidR="003A2BD7">
        <w:t>Night Time</w:t>
      </w:r>
      <w:proofErr w:type="gramEnd"/>
      <w:r w:rsidR="003A2BD7">
        <w:t xml:space="preserve">. </w:t>
      </w:r>
      <w:proofErr w:type="gramStart"/>
      <w:r w:rsidR="003A2BD7">
        <w:t>Taking into account</w:t>
      </w:r>
      <w:proofErr w:type="gramEnd"/>
      <w:r w:rsidR="003A2BD7">
        <w:t xml:space="preserve"> both the day of the week and the </w:t>
      </w:r>
      <w:proofErr w:type="gramStart"/>
      <w:r w:rsidR="003A2BD7">
        <w:t>time period</w:t>
      </w:r>
      <w:proofErr w:type="gramEnd"/>
      <w:r w:rsidR="003A2BD7">
        <w:t xml:space="preserve"> we </w:t>
      </w:r>
      <w:r w:rsidR="00EE0DFB">
        <w:t>see that</w:t>
      </w:r>
      <w:r w:rsidR="003A2BD7">
        <w:t xml:space="preserve"> across </w:t>
      </w:r>
      <w:r w:rsidR="003A2BD7">
        <w:lastRenderedPageBreak/>
        <w:t>the years analysed</w:t>
      </w:r>
      <w:r w:rsidR="00EE0DFB">
        <w:t xml:space="preserve"> the best time to minimise delays was Sundays in the Early Mornings, except for 2008 when it was best to travel on Wednesdays at </w:t>
      </w:r>
      <w:proofErr w:type="gramStart"/>
      <w:r w:rsidR="00EE0DFB">
        <w:t>Night Time</w:t>
      </w:r>
      <w:proofErr w:type="gramEnd"/>
      <w:r w:rsidR="00EE0DFB">
        <w:t>.</w:t>
      </w:r>
    </w:p>
    <w:p w14:paraId="3EF6F906" w14:textId="77777777" w:rsidR="00EE0DFB" w:rsidRDefault="00EE0DFB" w:rsidP="007152ED">
      <w:pPr>
        <w:jc w:val="both"/>
      </w:pPr>
    </w:p>
    <w:p w14:paraId="5E9CEDF8" w14:textId="1077C998" w:rsidR="003A2BD7" w:rsidRDefault="003A2BD7" w:rsidP="003A2BD7">
      <w:pPr>
        <w:pStyle w:val="Legenda"/>
        <w:keepNext/>
        <w:jc w:val="left"/>
      </w:pPr>
      <w:bookmarkStart w:id="6" w:name="_Ref2040951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7CFF">
        <w:rPr>
          <w:noProof/>
        </w:rPr>
        <w:t>2</w:t>
      </w:r>
      <w:r>
        <w:fldChar w:fldCharType="end"/>
      </w:r>
      <w:bookmarkEnd w:id="6"/>
      <w:r>
        <w:t xml:space="preserve"> -</w:t>
      </w:r>
      <w:r w:rsidRPr="003A2BD7">
        <w:t xml:space="preserve"> </w:t>
      </w:r>
      <w:r>
        <w:t>Best time to Fly to Minimise Delays per Year, considering Day of the Week, Time Period of the Day, or both</w:t>
      </w:r>
    </w:p>
    <w:p w14:paraId="72F096D0" w14:textId="77777777" w:rsidR="00A81C38" w:rsidRDefault="003A2BD7">
      <w:pPr>
        <w:spacing w:after="160" w:line="259" w:lineRule="auto"/>
      </w:pPr>
      <w:r>
        <w:rPr>
          <w:noProof/>
        </w:rPr>
        <w:drawing>
          <wp:inline distT="0" distB="0" distL="0" distR="0" wp14:anchorId="5289F34C" wp14:editId="34099337">
            <wp:extent cx="2476500" cy="1957589"/>
            <wp:effectExtent l="0" t="0" r="0" b="5080"/>
            <wp:docPr id="1120810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108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r="1900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83" cy="19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C3489" wp14:editId="3CDBF483">
            <wp:extent cx="3284113" cy="1797196"/>
            <wp:effectExtent l="0" t="0" r="0" b="0"/>
            <wp:docPr id="106078125" name="Imagem 5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8125" name="Imagem 5" descr="Uma imagem com texto, captura de ecrã, Tipo de letr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r="2504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85" cy="18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368A" w14:textId="77777777" w:rsidR="00A81C38" w:rsidRDefault="00A81C38">
      <w:pPr>
        <w:spacing w:after="160" w:line="259" w:lineRule="auto"/>
      </w:pPr>
    </w:p>
    <w:p w14:paraId="78AADC77" w14:textId="77777777" w:rsidR="00A81C38" w:rsidRDefault="00A81C38" w:rsidP="00A81C38">
      <w:pPr>
        <w:pStyle w:val="Ttulo2"/>
      </w:pPr>
      <w:bookmarkStart w:id="7" w:name="_Toc204095045"/>
      <w:r>
        <w:t>Exercise B</w:t>
      </w:r>
      <w:bookmarkEnd w:id="7"/>
    </w:p>
    <w:p w14:paraId="0A8BE0CD" w14:textId="50E61CCE" w:rsidR="00CC6C3C" w:rsidRDefault="00E009CA" w:rsidP="00CC6C3C">
      <w:pPr>
        <w:jc w:val="both"/>
      </w:pPr>
      <w:r>
        <w:t xml:space="preserve">Firstly, </w:t>
      </w:r>
      <w:r w:rsidR="00556039">
        <w:t>to</w:t>
      </w:r>
      <w:r>
        <w:t xml:space="preserve"> answer the question it was needed to know the age of the airplane. So, firstly we had to inner join the planes </w:t>
      </w:r>
      <w:proofErr w:type="spellStart"/>
      <w:r>
        <w:t>df</w:t>
      </w:r>
      <w:proofErr w:type="spellEnd"/>
      <w:r>
        <w:t xml:space="preserve"> onto </w:t>
      </w:r>
      <w:proofErr w:type="spellStart"/>
      <w:r>
        <w:t>ontime</w:t>
      </w:r>
      <w:proofErr w:type="spellEnd"/>
      <w:r>
        <w:t xml:space="preserve"> by the talinum (here it was great to lowercase everything prior, so now the column name to join is the same). </w:t>
      </w:r>
      <w:r w:rsidR="00AD6343">
        <w:t xml:space="preserve">It is important to note that, because </w:t>
      </w:r>
      <w:proofErr w:type="spellStart"/>
      <w:r w:rsidR="00AD6343">
        <w:t>ontime</w:t>
      </w:r>
      <w:proofErr w:type="spellEnd"/>
      <w:r w:rsidR="00AD6343">
        <w:t xml:space="preserve"> already has a variable year (2004-2008),</w:t>
      </w:r>
      <w:r w:rsidR="00CC6C3C">
        <w:t xml:space="preserve"> this changed to </w:t>
      </w:r>
      <w:proofErr w:type="spellStart"/>
      <w:r w:rsidR="00CC6C3C">
        <w:t>year.x</w:t>
      </w:r>
      <w:proofErr w:type="spellEnd"/>
      <w:r w:rsidR="00CC6C3C">
        <w:t xml:space="preserve"> and</w:t>
      </w:r>
      <w:r w:rsidR="00AD6343">
        <w:t xml:space="preserve"> the year of the make of the airplane changed to </w:t>
      </w:r>
      <w:proofErr w:type="spellStart"/>
      <w:proofErr w:type="gramStart"/>
      <w:r w:rsidR="00AD6343">
        <w:t>year.y</w:t>
      </w:r>
      <w:proofErr w:type="spellEnd"/>
      <w:proofErr w:type="gramEnd"/>
      <w:r w:rsidR="00AD6343">
        <w:t xml:space="preserve"> after merging into </w:t>
      </w:r>
      <w:proofErr w:type="spellStart"/>
      <w:r w:rsidR="00AD6343">
        <w:t>ontime</w:t>
      </w:r>
      <w:proofErr w:type="spellEnd"/>
      <w:r w:rsidR="00556039">
        <w:t xml:space="preserve"> (</w:t>
      </w:r>
      <w:proofErr w:type="spellStart"/>
      <w:r w:rsidR="00556039">
        <w:t>year.x</w:t>
      </w:r>
      <w:proofErr w:type="spellEnd"/>
      <w:r w:rsidR="00556039">
        <w:t xml:space="preserve"> was then changed back to year, and </w:t>
      </w:r>
      <w:proofErr w:type="spellStart"/>
      <w:proofErr w:type="gramStart"/>
      <w:r w:rsidR="00556039">
        <w:t>year.y</w:t>
      </w:r>
      <w:proofErr w:type="spellEnd"/>
      <w:proofErr w:type="gramEnd"/>
      <w:r w:rsidR="00556039">
        <w:t xml:space="preserve"> kept as is)</w:t>
      </w:r>
      <w:r w:rsidR="00AD6343">
        <w:t xml:space="preserve">. </w:t>
      </w:r>
    </w:p>
    <w:p w14:paraId="4CBFEFD3" w14:textId="00DEC9A3" w:rsidR="00035BD9" w:rsidRDefault="00035BD9" w:rsidP="001138E4">
      <w:pPr>
        <w:jc w:val="both"/>
      </w:pPr>
      <w:r>
        <w:t xml:space="preserve">Before proceeding further, </w:t>
      </w:r>
      <w:r w:rsidR="00947136">
        <w:t xml:space="preserve">I noted that </w:t>
      </w:r>
      <w:proofErr w:type="spellStart"/>
      <w:proofErr w:type="gramStart"/>
      <w:r w:rsidR="00947136">
        <w:t>year.y</w:t>
      </w:r>
      <w:proofErr w:type="spellEnd"/>
      <w:proofErr w:type="gramEnd"/>
      <w:r w:rsidR="00947136">
        <w:t xml:space="preserve"> was imported as character and not </w:t>
      </w:r>
      <w:r w:rsidR="00556039">
        <w:t>numeric</w:t>
      </w:r>
      <w:r w:rsidR="00947136">
        <w:t>,</w:t>
      </w:r>
      <w:r w:rsidR="00556039">
        <w:t xml:space="preserve"> so, </w:t>
      </w:r>
      <w:r w:rsidR="00947136">
        <w:t xml:space="preserve">before converting the format, I checked, beside 4 characters (represent the year) what other values were there that imposed this format. There were </w:t>
      </w:r>
      <w:r w:rsidR="00316CE0">
        <w:t>two options: “” and “None”.</w:t>
      </w:r>
      <w:r>
        <w:t xml:space="preserve"> </w:t>
      </w:r>
      <w:r w:rsidR="00316CE0">
        <w:t>Converting them to integers would automatically force NA on those. 8</w:t>
      </w:r>
      <w:r w:rsidR="0062645F">
        <w:t>.</w:t>
      </w:r>
      <w:r w:rsidR="00316CE0">
        <w:t xml:space="preserve">39% of </w:t>
      </w:r>
      <w:proofErr w:type="spellStart"/>
      <w:proofErr w:type="gramStart"/>
      <w:r w:rsidR="00316CE0">
        <w:t>year.y</w:t>
      </w:r>
      <w:proofErr w:type="spellEnd"/>
      <w:proofErr w:type="gramEnd"/>
      <w:r w:rsidR="00316CE0">
        <w:t xml:space="preserve"> was missing</w:t>
      </w:r>
      <w:r w:rsidR="0062645F">
        <w:t xml:space="preserve"> (n=</w:t>
      </w:r>
      <w:r w:rsidR="0062645F" w:rsidRPr="0062645F">
        <w:t xml:space="preserve"> </w:t>
      </w:r>
      <w:r w:rsidR="0062645F" w:rsidRPr="0062645F">
        <w:t>2121237</w:t>
      </w:r>
      <w:r w:rsidR="0062645F">
        <w:t>)</w:t>
      </w:r>
      <w:r w:rsidR="00316CE0">
        <w:t xml:space="preserve">, which is only a small part of the data given this is such a large dataset. However, there was a possibility that this missingness was not on random (maybe older planes were missing, because the database was created later?). </w:t>
      </w:r>
      <w:proofErr w:type="gramStart"/>
      <w:r w:rsidR="00545546">
        <w:t>All of</w:t>
      </w:r>
      <w:proofErr w:type="gramEnd"/>
      <w:r w:rsidR="00545546">
        <w:t xml:space="preserve"> the </w:t>
      </w:r>
      <w:proofErr w:type="spellStart"/>
      <w:r w:rsidR="00545546">
        <w:t>missings</w:t>
      </w:r>
      <w:proofErr w:type="spellEnd"/>
      <w:r w:rsidR="00545546">
        <w:t xml:space="preserve"> appeared when model of the airplane was also missing or on the model 1121, which corresponded to only one talinum: N382AA. Given such detailed information (model 1121 and talinum N382AA), a quick </w:t>
      </w:r>
      <w:proofErr w:type="spellStart"/>
      <w:r w:rsidR="00545546">
        <w:t>websearch</w:t>
      </w:r>
      <w:proofErr w:type="spellEnd"/>
      <w:r w:rsidR="00545546">
        <w:t xml:space="preserve"> was enough to get more information about the aircraft: The Rockwell 1211 Jet Commander</w:t>
      </w:r>
      <w:r w:rsidR="008A4F22">
        <w:t>, manufactured by Aero Commander, was produced and sold to costumers between</w:t>
      </w:r>
      <w:r w:rsidR="00545546">
        <w:t xml:space="preserve"> 196</w:t>
      </w:r>
      <w:r w:rsidR="008A4F22">
        <w:t>5</w:t>
      </w:r>
      <w:r w:rsidR="00545546">
        <w:t xml:space="preserve"> </w:t>
      </w:r>
      <w:r w:rsidR="008A4F22">
        <w:t xml:space="preserve">and 1968. </w:t>
      </w:r>
      <w:proofErr w:type="gramStart"/>
      <w:r w:rsidR="008A4F22">
        <w:t>In order to</w:t>
      </w:r>
      <w:proofErr w:type="gramEnd"/>
      <w:r w:rsidR="008A4F22">
        <w:t xml:space="preserve"> reduce </w:t>
      </w:r>
      <w:proofErr w:type="spellStart"/>
      <w:r w:rsidR="008A4F22">
        <w:t>missings</w:t>
      </w:r>
      <w:proofErr w:type="spellEnd"/>
      <w:r w:rsidR="008A4F22">
        <w:t xml:space="preserve"> the year 1966 was introduced in </w:t>
      </w:r>
      <w:proofErr w:type="gramStart"/>
      <w:r w:rsidR="008A4F22">
        <w:t>all of</w:t>
      </w:r>
      <w:proofErr w:type="gramEnd"/>
      <w:r w:rsidR="008A4F22">
        <w:t xml:space="preserve"> the </w:t>
      </w:r>
      <w:proofErr w:type="spellStart"/>
      <w:r w:rsidR="008A4F22">
        <w:t>missings</w:t>
      </w:r>
      <w:proofErr w:type="spellEnd"/>
      <w:r w:rsidR="008A4F22">
        <w:t xml:space="preserve"> </w:t>
      </w:r>
      <w:proofErr w:type="spellStart"/>
      <w:proofErr w:type="gramStart"/>
      <w:r w:rsidR="008A4F22">
        <w:t>year.y</w:t>
      </w:r>
      <w:proofErr w:type="spellEnd"/>
      <w:proofErr w:type="gramEnd"/>
      <w:r w:rsidR="008A4F22">
        <w:t xml:space="preserve"> with model 1121.</w:t>
      </w:r>
      <w:r w:rsidR="0062645F">
        <w:t xml:space="preserve"> The percentage of missing was still 8.39% (n=2121237). </w:t>
      </w:r>
      <w:proofErr w:type="gramStart"/>
      <w:r w:rsidR="0062645F">
        <w:t>Lastly</w:t>
      </w:r>
      <w:proofErr w:type="gramEnd"/>
      <w:r w:rsidR="0062645F">
        <w:t xml:space="preserve"> we checked for differences in arrival delay between the present and missing </w:t>
      </w:r>
      <w:proofErr w:type="spellStart"/>
      <w:proofErr w:type="gramStart"/>
      <w:r w:rsidR="0062645F">
        <w:t>year.y</w:t>
      </w:r>
      <w:proofErr w:type="spellEnd"/>
      <w:proofErr w:type="gramEnd"/>
      <w:r w:rsidR="00153562">
        <w:t xml:space="preserve">: In 0.80% of missing year the arrival delay was missing, the mean average delay was 10.3 minutes, the median -1 minutes and standard deviation 40.9 minutes. In </w:t>
      </w:r>
      <w:r w:rsidR="001138E4">
        <w:t xml:space="preserve">0.91% of present year the arrival delay was missing, the mean average delay was 8.74 minutes (slightly lower), the median was -1 minutes (same as missing year) and standard deviation 36.5 minutes (slightly lower). Even though a t test showed that the difference in average arrival delay was significative (p&lt;2.2e-16), which suggests that </w:t>
      </w:r>
      <w:proofErr w:type="spellStart"/>
      <w:proofErr w:type="gramStart"/>
      <w:r w:rsidR="001138E4">
        <w:t>year.y</w:t>
      </w:r>
      <w:proofErr w:type="spellEnd"/>
      <w:proofErr w:type="gramEnd"/>
      <w:r w:rsidR="001138E4">
        <w:t xml:space="preserve"> is not MCAR, for now those rows were still dropped to ensure that </w:t>
      </w:r>
      <w:r w:rsidR="001138E4">
        <w:t>airplane age estimates are based on reliable data</w:t>
      </w:r>
      <w:r w:rsidR="001138E4">
        <w:t xml:space="preserve"> and not </w:t>
      </w:r>
      <w:r w:rsidR="001138E4">
        <w:t>introduc</w:t>
      </w:r>
      <w:r w:rsidR="001138E4">
        <w:t>e</w:t>
      </w:r>
      <w:r w:rsidR="001138E4">
        <w:t xml:space="preserve"> bias from uncertain </w:t>
      </w:r>
      <w:r w:rsidR="001138E4">
        <w:t>airplanes</w:t>
      </w:r>
      <w:r w:rsidR="001138E4">
        <w:t xml:space="preserve"> info.</w:t>
      </w:r>
    </w:p>
    <w:p w14:paraId="5C40F441" w14:textId="4856D944" w:rsidR="00CC6C3C" w:rsidRDefault="00947136" w:rsidP="000040DC">
      <w:pPr>
        <w:jc w:val="both"/>
      </w:pPr>
      <w:r>
        <w:t xml:space="preserve">To calculate the airplane </w:t>
      </w:r>
      <w:proofErr w:type="gramStart"/>
      <w:r>
        <w:t>age</w:t>
      </w:r>
      <w:proofErr w:type="gramEnd"/>
      <w:r>
        <w:t xml:space="preserve"> I </w:t>
      </w:r>
      <w:r w:rsidR="001138E4">
        <w:t>subtracted</w:t>
      </w:r>
      <w:r>
        <w:t xml:space="preserve"> the </w:t>
      </w:r>
      <w:proofErr w:type="spellStart"/>
      <w:proofErr w:type="gramStart"/>
      <w:r>
        <w:t>year.y</w:t>
      </w:r>
      <w:proofErr w:type="spellEnd"/>
      <w:proofErr w:type="gramEnd"/>
      <w:r>
        <w:t xml:space="preserve"> (year of make of the airplane) to year (year of the flight).</w:t>
      </w:r>
      <w:r w:rsidR="001138E4">
        <w:t xml:space="preserve"> We were left with 0.906% of missing arrival delays in the database (n=209778). </w:t>
      </w:r>
      <w:r w:rsidR="000040DC">
        <w:t xml:space="preserve">There was a possibility that this </w:t>
      </w:r>
      <w:proofErr w:type="spellStart"/>
      <w:r w:rsidR="000040DC">
        <w:t>missings</w:t>
      </w:r>
      <w:proofErr w:type="spellEnd"/>
      <w:r w:rsidR="000040DC">
        <w:t xml:space="preserve"> influence the results</w:t>
      </w:r>
      <w:r w:rsidR="001138E4">
        <w:t xml:space="preserve"> particularly if the percentage was higher</w:t>
      </w:r>
      <w:r w:rsidR="000040DC">
        <w:t xml:space="preserve">: for example </w:t>
      </w:r>
      <w:r w:rsidR="007372D4">
        <w:t>create</w:t>
      </w:r>
      <w:r w:rsidR="000040DC">
        <w:t>d</w:t>
      </w:r>
      <w:r w:rsidR="007372D4">
        <w:t xml:space="preserve"> a kind of “survivorship bias”: </w:t>
      </w:r>
      <w:r w:rsidR="00CC6C3C">
        <w:t xml:space="preserve">I </w:t>
      </w:r>
      <w:r w:rsidR="007372D4">
        <w:t>might</w:t>
      </w:r>
      <w:r w:rsidR="00CC6C3C">
        <w:t xml:space="preserve"> be excluding a particular “profile” of the age of this airplanes (for example older planes would be cancelled or diverted more</w:t>
      </w:r>
      <w:r w:rsidR="000040DC">
        <w:t xml:space="preserve"> often</w:t>
      </w:r>
      <w:r w:rsidR="00CC6C3C">
        <w:t>, so would not have arrival delay</w:t>
      </w:r>
      <w:r w:rsidR="000040DC">
        <w:t xml:space="preserve"> - t</w:t>
      </w:r>
      <w:r w:rsidR="00CC6C3C">
        <w:t xml:space="preserve">his group would be underrepresented in the analysis and that the only few older airplanes left </w:t>
      </w:r>
      <w:r w:rsidR="007372D4">
        <w:t>might actually be the only ones great and actually have</w:t>
      </w:r>
      <w:r w:rsidR="00CC6C3C">
        <w:t xml:space="preserve"> </w:t>
      </w:r>
      <w:r w:rsidR="00CC6C3C">
        <w:lastRenderedPageBreak/>
        <w:t>fewer delays</w:t>
      </w:r>
      <w:r w:rsidR="007372D4">
        <w:t xml:space="preserve"> than newer models</w:t>
      </w:r>
      <w:r w:rsidR="00CC6C3C">
        <w:t>)</w:t>
      </w:r>
      <w:r w:rsidR="001138E4">
        <w:t>. However, given that it was such a small percentage (&lt;1%), it was decided to just ignore this rows and drop them.</w:t>
      </w:r>
    </w:p>
    <w:p w14:paraId="6F87C515" w14:textId="66656949" w:rsidR="005A7CFF" w:rsidRDefault="005A7CFF" w:rsidP="000040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39B4B" wp14:editId="1BC008A3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3116580" cy="295910"/>
                <wp:effectExtent l="0" t="0" r="7620" b="8890"/>
                <wp:wrapSquare wrapText="bothSides"/>
                <wp:docPr id="1713850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83E24" w14:textId="07541527" w:rsidR="005A7CFF" w:rsidRPr="0092709B" w:rsidRDefault="005A7CFF" w:rsidP="005A7CFF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5BB8">
                              <w:t xml:space="preserve">Summary Statistics for </w:t>
                            </w:r>
                            <w:r>
                              <w:t>Airplane Age, Year of Manufacture, and Arrival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9B4B" id="_x0000_s1027" type="#_x0000_t202" style="position:absolute;left:0;text-align:left;margin-left:194.2pt;margin-top:17.35pt;width:245.4pt;height:23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" filled="f" stroked="f">
                <v:textbox inset="0,0,0,0">
                  <w:txbxContent>
                    <w:p w14:paraId="6C283E24" w14:textId="07541527" w:rsidR="005A7CFF" w:rsidRPr="0092709B" w:rsidRDefault="005A7CFF" w:rsidP="005A7CFF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45BB8">
                        <w:t xml:space="preserve">Summary Statistics for </w:t>
                      </w:r>
                      <w:r>
                        <w:t>Airplane Age, Year of Manufacture, and Arrival De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65A">
        <w:t xml:space="preserve">After deleting </w:t>
      </w:r>
      <w:proofErr w:type="gramStart"/>
      <w:r w:rsidR="00AE065A">
        <w:t>all of</w:t>
      </w:r>
      <w:proofErr w:type="gramEnd"/>
      <w:r w:rsidR="00AE065A">
        <w:t xml:space="preserve"> the </w:t>
      </w:r>
      <w:proofErr w:type="spellStart"/>
      <w:r w:rsidR="00AE065A">
        <w:t>missings</w:t>
      </w:r>
      <w:proofErr w:type="spellEnd"/>
      <w:r w:rsidR="00AE065A">
        <w:t xml:space="preserve">, it was time to understand if there were any “strange” values, for example outliers. </w:t>
      </w:r>
    </w:p>
    <w:p w14:paraId="18FF1A04" w14:textId="7AD6E58D" w:rsidR="001138E4" w:rsidRDefault="005A7CFF" w:rsidP="000040D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FF868" wp14:editId="5076C262">
            <wp:simplePos x="0" y="0"/>
            <wp:positionH relativeFrom="margin">
              <wp:posOffset>2995358</wp:posOffset>
            </wp:positionH>
            <wp:positionV relativeFrom="paragraph">
              <wp:posOffset>76745</wp:posOffset>
            </wp:positionV>
            <wp:extent cx="3335628" cy="1530984"/>
            <wp:effectExtent l="0" t="0" r="0" b="0"/>
            <wp:wrapSquare wrapText="bothSides"/>
            <wp:docPr id="1206541236" name="Imagem 2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41236" name="Imagem 2" descr="Uma imagem com texto, captura de ecrã, Tipo de letra, númer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t="9313" r="4575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28" cy="15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5A">
        <w:t xml:space="preserve">From the summary statistics in </w:t>
      </w:r>
      <w:r w:rsidR="00AE065A">
        <w:fldChar w:fldCharType="begin"/>
      </w:r>
      <w:r w:rsidR="00AE065A">
        <w:instrText xml:space="preserve"> REF _Ref204269900 \h </w:instrText>
      </w:r>
      <w:r w:rsidR="00AE065A">
        <w:fldChar w:fldCharType="separate"/>
      </w:r>
      <w:r w:rsidR="00AE065A">
        <w:t xml:space="preserve">Table </w:t>
      </w:r>
      <w:r w:rsidR="00AE065A">
        <w:rPr>
          <w:noProof/>
        </w:rPr>
        <w:t>3</w:t>
      </w:r>
      <w:r w:rsidR="00AE065A">
        <w:fldChar w:fldCharType="end"/>
      </w:r>
      <w:r w:rsidR="00AE065A">
        <w:t xml:space="preserve">, it was clear that some values didn’t make sense. </w:t>
      </w:r>
      <w:r>
        <w:t>We had negative airplane ages (which needed to be excluded) and year of manufacture 0 (which also needed to be excluded). From the arrival delays, not much could be said about veracity. We can see that those extremities are clearly outliers, given the quartiles, however a delay of 2598 minutes, is almost 48h – which seems reasonable in case of a strike.</w:t>
      </w:r>
    </w:p>
    <w:p w14:paraId="055C7A16" w14:textId="21313F3F" w:rsidR="005A7CFF" w:rsidRDefault="005A7CFF" w:rsidP="000040DC">
      <w:pPr>
        <w:jc w:val="both"/>
      </w:pPr>
      <w:r>
        <w:t>After excluding this values, extreme values were checked again visually, with the help of histograms and boxplots:</w:t>
      </w:r>
    </w:p>
    <w:p w14:paraId="35090724" w14:textId="06E5E355" w:rsidR="00AE065A" w:rsidRDefault="00AE065A" w:rsidP="00AE065A">
      <w:pPr>
        <w:rPr>
          <w:noProof/>
        </w:rPr>
      </w:pPr>
    </w:p>
    <w:p w14:paraId="7D2BE6B3" w14:textId="36074161" w:rsidR="009F531B" w:rsidRDefault="009F531B" w:rsidP="00AE065A">
      <w:pPr>
        <w:jc w:val="right"/>
      </w:pPr>
      <w:r>
        <w:br w:type="page"/>
      </w:r>
    </w:p>
    <w:p w14:paraId="1BA16062" w14:textId="77777777" w:rsidR="008047E7" w:rsidRDefault="008047E7" w:rsidP="007152ED">
      <w:pPr>
        <w:jc w:val="both"/>
      </w:pPr>
    </w:p>
    <w:p w14:paraId="67453A25" w14:textId="77777777" w:rsidR="002B45A4" w:rsidRPr="00350EB1" w:rsidRDefault="002B45A4" w:rsidP="00350EB1"/>
    <w:sectPr w:rsidR="002B45A4" w:rsidRPr="00350EB1" w:rsidSect="00460ADD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6441" w14:textId="77777777" w:rsidR="00077127" w:rsidRPr="00DF616E" w:rsidRDefault="00077127" w:rsidP="00FB4B0A">
      <w:pPr>
        <w:spacing w:after="0"/>
      </w:pPr>
      <w:r w:rsidRPr="00DF616E">
        <w:separator/>
      </w:r>
    </w:p>
  </w:endnote>
  <w:endnote w:type="continuationSeparator" w:id="0">
    <w:p w14:paraId="4850A984" w14:textId="77777777" w:rsidR="00077127" w:rsidRPr="00DF616E" w:rsidRDefault="00077127" w:rsidP="00FB4B0A">
      <w:pPr>
        <w:spacing w:after="0"/>
      </w:pPr>
      <w:r w:rsidRPr="00DF61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61733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5FDB99" w14:textId="20600B8F" w:rsidR="00FB4B0A" w:rsidRPr="004739EC" w:rsidRDefault="00781697" w:rsidP="00D43894">
            <w:pPr>
              <w:pStyle w:val="Rodap"/>
              <w:jc w:val="both"/>
            </w:pPr>
            <w:r w:rsidRPr="00DF616E">
              <w:rPr>
                <w:sz w:val="16"/>
                <w:szCs w:val="16"/>
              </w:rPr>
              <w:t>ST2195 – Programming for Data Science</w:t>
            </w:r>
            <w:r w:rsidR="00134CE5" w:rsidRPr="00DF616E">
              <w:t xml:space="preserve">         </w:t>
            </w:r>
            <w:r w:rsidRPr="00DF616E">
              <w:t xml:space="preserve">                  </w:t>
            </w:r>
            <w:r w:rsidR="00134CE5" w:rsidRPr="00DF616E">
              <w:t xml:space="preserve">                                      </w:t>
            </w:r>
            <w:r w:rsidR="00FB4B0A" w:rsidRPr="00DF616E">
              <w:t xml:space="preserve">Page 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begin"/>
            </w:r>
            <w:r w:rsidR="00FB4B0A" w:rsidRPr="00DF616E">
              <w:rPr>
                <w:b/>
                <w:bCs/>
              </w:rPr>
              <w:instrText xml:space="preserve"> PAGE </w:instrTex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separate"/>
            </w:r>
            <w:r w:rsidR="00FB4B0A" w:rsidRPr="00DF616E">
              <w:rPr>
                <w:b/>
                <w:bCs/>
                <w:noProof/>
              </w:rPr>
              <w:t>2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end"/>
            </w:r>
            <w:r w:rsidR="00FB4B0A" w:rsidRPr="00DF616E">
              <w:t xml:space="preserve"> of 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begin"/>
            </w:r>
            <w:r w:rsidR="00FB4B0A" w:rsidRPr="00DF616E">
              <w:rPr>
                <w:b/>
                <w:bCs/>
              </w:rPr>
              <w:instrText xml:space="preserve"> NUMPAGES  </w:instrTex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separate"/>
            </w:r>
            <w:r w:rsidR="00FB4B0A" w:rsidRPr="00DF616E">
              <w:rPr>
                <w:b/>
                <w:bCs/>
                <w:noProof/>
              </w:rPr>
              <w:t>2</w:t>
            </w:r>
            <w:r w:rsidR="00FB4B0A" w:rsidRPr="00DF61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4A0DC" w14:textId="77777777" w:rsidR="00FB4B0A" w:rsidRPr="00DF616E" w:rsidRDefault="00FB4B0A" w:rsidP="00D43894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E628E" w14:textId="77777777" w:rsidR="00077127" w:rsidRPr="00DF616E" w:rsidRDefault="00077127" w:rsidP="00FB4B0A">
      <w:pPr>
        <w:spacing w:after="0"/>
      </w:pPr>
      <w:r w:rsidRPr="00DF616E">
        <w:separator/>
      </w:r>
    </w:p>
  </w:footnote>
  <w:footnote w:type="continuationSeparator" w:id="0">
    <w:p w14:paraId="791F3022" w14:textId="77777777" w:rsidR="00077127" w:rsidRPr="00DF616E" w:rsidRDefault="00077127" w:rsidP="00FB4B0A">
      <w:pPr>
        <w:spacing w:after="0"/>
      </w:pPr>
      <w:r w:rsidRPr="00DF61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4CBEF" w14:textId="3D74DC58" w:rsidR="00FB4B0A" w:rsidRPr="00DF616E" w:rsidRDefault="00781697" w:rsidP="00DF290B">
    <w:pPr>
      <w:pStyle w:val="Cabealho"/>
      <w:jc w:val="center"/>
      <w:rPr>
        <w:sz w:val="16"/>
        <w:szCs w:val="16"/>
      </w:rPr>
    </w:pPr>
    <w:r w:rsidRPr="00DF616E">
      <w:rPr>
        <w:sz w:val="16"/>
        <w:szCs w:val="16"/>
      </w:rPr>
      <w:t>Cours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D7CD7"/>
    <w:multiLevelType w:val="hybridMultilevel"/>
    <w:tmpl w:val="2B360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3648"/>
    <w:multiLevelType w:val="hybridMultilevel"/>
    <w:tmpl w:val="3164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7A68"/>
    <w:multiLevelType w:val="hybridMultilevel"/>
    <w:tmpl w:val="FAC87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5278"/>
    <w:multiLevelType w:val="multilevel"/>
    <w:tmpl w:val="FE66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43AB5"/>
    <w:multiLevelType w:val="hybridMultilevel"/>
    <w:tmpl w:val="08003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3ED3"/>
    <w:multiLevelType w:val="hybridMultilevel"/>
    <w:tmpl w:val="ECFAB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85491"/>
    <w:multiLevelType w:val="hybridMultilevel"/>
    <w:tmpl w:val="46B85DFE"/>
    <w:lvl w:ilvl="0" w:tplc="6B089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56"/>
    <w:multiLevelType w:val="hybridMultilevel"/>
    <w:tmpl w:val="4366F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4355"/>
    <w:multiLevelType w:val="multilevel"/>
    <w:tmpl w:val="8DF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474118">
    <w:abstractNumId w:val="8"/>
  </w:num>
  <w:num w:numId="2" w16cid:durableId="1631520918">
    <w:abstractNumId w:val="3"/>
  </w:num>
  <w:num w:numId="3" w16cid:durableId="1142846089">
    <w:abstractNumId w:val="5"/>
  </w:num>
  <w:num w:numId="4" w16cid:durableId="243954063">
    <w:abstractNumId w:val="4"/>
  </w:num>
  <w:num w:numId="5" w16cid:durableId="1278029715">
    <w:abstractNumId w:val="7"/>
  </w:num>
  <w:num w:numId="6" w16cid:durableId="1622222724">
    <w:abstractNumId w:val="6"/>
  </w:num>
  <w:num w:numId="7" w16cid:durableId="1041856821">
    <w:abstractNumId w:val="2"/>
  </w:num>
  <w:num w:numId="8" w16cid:durableId="1613436436">
    <w:abstractNumId w:val="1"/>
  </w:num>
  <w:num w:numId="9" w16cid:durableId="186891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wzf5e5zvxsslexaac59vx6sfd2259wvp0s&quot;&gt;modelaçao e cenas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996571"/>
    <w:rsid w:val="000030D4"/>
    <w:rsid w:val="000040DC"/>
    <w:rsid w:val="00006BE2"/>
    <w:rsid w:val="000222AB"/>
    <w:rsid w:val="00032BEE"/>
    <w:rsid w:val="0003372E"/>
    <w:rsid w:val="00035BD9"/>
    <w:rsid w:val="000402A5"/>
    <w:rsid w:val="00043A25"/>
    <w:rsid w:val="00044F4F"/>
    <w:rsid w:val="000564F8"/>
    <w:rsid w:val="00062E0C"/>
    <w:rsid w:val="0007285E"/>
    <w:rsid w:val="00077127"/>
    <w:rsid w:val="00091679"/>
    <w:rsid w:val="000A1104"/>
    <w:rsid w:val="000A50E3"/>
    <w:rsid w:val="000B0E72"/>
    <w:rsid w:val="000B559B"/>
    <w:rsid w:val="000C1AFE"/>
    <w:rsid w:val="000F305B"/>
    <w:rsid w:val="001138E4"/>
    <w:rsid w:val="00114DE5"/>
    <w:rsid w:val="00115CD8"/>
    <w:rsid w:val="001161E5"/>
    <w:rsid w:val="0012060D"/>
    <w:rsid w:val="00123B17"/>
    <w:rsid w:val="001277F3"/>
    <w:rsid w:val="00132086"/>
    <w:rsid w:val="00134CE5"/>
    <w:rsid w:val="00153562"/>
    <w:rsid w:val="00154FA8"/>
    <w:rsid w:val="00157B60"/>
    <w:rsid w:val="0017451E"/>
    <w:rsid w:val="00181DC3"/>
    <w:rsid w:val="00182ADA"/>
    <w:rsid w:val="0019494E"/>
    <w:rsid w:val="00194B28"/>
    <w:rsid w:val="001A186B"/>
    <w:rsid w:val="001A5A85"/>
    <w:rsid w:val="001B3F07"/>
    <w:rsid w:val="001B5C96"/>
    <w:rsid w:val="001B677B"/>
    <w:rsid w:val="001E14BE"/>
    <w:rsid w:val="001E1B30"/>
    <w:rsid w:val="001F178B"/>
    <w:rsid w:val="0021013D"/>
    <w:rsid w:val="00211A31"/>
    <w:rsid w:val="002217C6"/>
    <w:rsid w:val="00223EC0"/>
    <w:rsid w:val="002245E5"/>
    <w:rsid w:val="00234FB8"/>
    <w:rsid w:val="00235822"/>
    <w:rsid w:val="002406EC"/>
    <w:rsid w:val="00241885"/>
    <w:rsid w:val="002442E6"/>
    <w:rsid w:val="00246596"/>
    <w:rsid w:val="0025319C"/>
    <w:rsid w:val="00256674"/>
    <w:rsid w:val="00261835"/>
    <w:rsid w:val="00265F27"/>
    <w:rsid w:val="002751B8"/>
    <w:rsid w:val="0028143B"/>
    <w:rsid w:val="002B19A2"/>
    <w:rsid w:val="002B2297"/>
    <w:rsid w:val="002B45A4"/>
    <w:rsid w:val="002B4EAD"/>
    <w:rsid w:val="002C669B"/>
    <w:rsid w:val="002D43E6"/>
    <w:rsid w:val="002D4CC2"/>
    <w:rsid w:val="002E7D64"/>
    <w:rsid w:val="00302930"/>
    <w:rsid w:val="00305965"/>
    <w:rsid w:val="00314F4E"/>
    <w:rsid w:val="00316CE0"/>
    <w:rsid w:val="00317E09"/>
    <w:rsid w:val="0032242E"/>
    <w:rsid w:val="00330555"/>
    <w:rsid w:val="0033345D"/>
    <w:rsid w:val="003437C5"/>
    <w:rsid w:val="00347CAC"/>
    <w:rsid w:val="00350EB1"/>
    <w:rsid w:val="00354ADC"/>
    <w:rsid w:val="00355E96"/>
    <w:rsid w:val="003573E2"/>
    <w:rsid w:val="0036083C"/>
    <w:rsid w:val="00363E55"/>
    <w:rsid w:val="0037482B"/>
    <w:rsid w:val="00385E2F"/>
    <w:rsid w:val="0039540C"/>
    <w:rsid w:val="003A2BD7"/>
    <w:rsid w:val="003B0209"/>
    <w:rsid w:val="003B575A"/>
    <w:rsid w:val="003C23FE"/>
    <w:rsid w:val="003C4BFA"/>
    <w:rsid w:val="003D0AA3"/>
    <w:rsid w:val="003D0E40"/>
    <w:rsid w:val="003D5ED4"/>
    <w:rsid w:val="003E4D66"/>
    <w:rsid w:val="003F74F0"/>
    <w:rsid w:val="00402271"/>
    <w:rsid w:val="00402E45"/>
    <w:rsid w:val="00404E18"/>
    <w:rsid w:val="00411771"/>
    <w:rsid w:val="00427FD5"/>
    <w:rsid w:val="0043614C"/>
    <w:rsid w:val="0045549B"/>
    <w:rsid w:val="00460ADD"/>
    <w:rsid w:val="00467343"/>
    <w:rsid w:val="00470824"/>
    <w:rsid w:val="004737B7"/>
    <w:rsid w:val="004739EC"/>
    <w:rsid w:val="004758F4"/>
    <w:rsid w:val="004858EA"/>
    <w:rsid w:val="00491CBE"/>
    <w:rsid w:val="004A1995"/>
    <w:rsid w:val="004A258A"/>
    <w:rsid w:val="004A31A7"/>
    <w:rsid w:val="004B1620"/>
    <w:rsid w:val="004C06A1"/>
    <w:rsid w:val="004C3FAD"/>
    <w:rsid w:val="004D250B"/>
    <w:rsid w:val="004E7AD2"/>
    <w:rsid w:val="004F3F10"/>
    <w:rsid w:val="005023F1"/>
    <w:rsid w:val="00503829"/>
    <w:rsid w:val="00507AA7"/>
    <w:rsid w:val="0053304B"/>
    <w:rsid w:val="005332E1"/>
    <w:rsid w:val="00533C21"/>
    <w:rsid w:val="00545546"/>
    <w:rsid w:val="0055472F"/>
    <w:rsid w:val="00556039"/>
    <w:rsid w:val="00564422"/>
    <w:rsid w:val="00582EAE"/>
    <w:rsid w:val="005952D2"/>
    <w:rsid w:val="005A172B"/>
    <w:rsid w:val="005A715C"/>
    <w:rsid w:val="005A7CFF"/>
    <w:rsid w:val="005B1240"/>
    <w:rsid w:val="005B24D0"/>
    <w:rsid w:val="005B70A2"/>
    <w:rsid w:val="005D0B2A"/>
    <w:rsid w:val="005D2179"/>
    <w:rsid w:val="005D48EC"/>
    <w:rsid w:val="005E1AF1"/>
    <w:rsid w:val="005E7AED"/>
    <w:rsid w:val="005F2899"/>
    <w:rsid w:val="006035E8"/>
    <w:rsid w:val="00603EAA"/>
    <w:rsid w:val="0060609F"/>
    <w:rsid w:val="006074E7"/>
    <w:rsid w:val="00613799"/>
    <w:rsid w:val="00617BB0"/>
    <w:rsid w:val="0062645F"/>
    <w:rsid w:val="00626B0D"/>
    <w:rsid w:val="00636323"/>
    <w:rsid w:val="00637789"/>
    <w:rsid w:val="00645E75"/>
    <w:rsid w:val="0065683E"/>
    <w:rsid w:val="006704B7"/>
    <w:rsid w:val="006748E0"/>
    <w:rsid w:val="0067660E"/>
    <w:rsid w:val="0068161D"/>
    <w:rsid w:val="00690F5A"/>
    <w:rsid w:val="006A4353"/>
    <w:rsid w:val="006B2663"/>
    <w:rsid w:val="006B295F"/>
    <w:rsid w:val="006D3136"/>
    <w:rsid w:val="006D3B25"/>
    <w:rsid w:val="006E5882"/>
    <w:rsid w:val="007152ED"/>
    <w:rsid w:val="007372D4"/>
    <w:rsid w:val="00751CCF"/>
    <w:rsid w:val="00754B50"/>
    <w:rsid w:val="007573D2"/>
    <w:rsid w:val="00766D62"/>
    <w:rsid w:val="00775B82"/>
    <w:rsid w:val="00781636"/>
    <w:rsid w:val="00781697"/>
    <w:rsid w:val="00781CC2"/>
    <w:rsid w:val="007A5864"/>
    <w:rsid w:val="007C0731"/>
    <w:rsid w:val="007D3B25"/>
    <w:rsid w:val="007D564E"/>
    <w:rsid w:val="007F3A85"/>
    <w:rsid w:val="007F61BB"/>
    <w:rsid w:val="00802098"/>
    <w:rsid w:val="008047E7"/>
    <w:rsid w:val="00813FF6"/>
    <w:rsid w:val="008225EA"/>
    <w:rsid w:val="0083187F"/>
    <w:rsid w:val="008365BF"/>
    <w:rsid w:val="00842AB7"/>
    <w:rsid w:val="00850E31"/>
    <w:rsid w:val="00854180"/>
    <w:rsid w:val="00854ED0"/>
    <w:rsid w:val="008626FB"/>
    <w:rsid w:val="00866130"/>
    <w:rsid w:val="0087231B"/>
    <w:rsid w:val="00890F75"/>
    <w:rsid w:val="00892580"/>
    <w:rsid w:val="00896EC4"/>
    <w:rsid w:val="008A4F22"/>
    <w:rsid w:val="008B4272"/>
    <w:rsid w:val="008C143E"/>
    <w:rsid w:val="008D2334"/>
    <w:rsid w:val="008E5167"/>
    <w:rsid w:val="008F0339"/>
    <w:rsid w:val="008F1BE2"/>
    <w:rsid w:val="008F4752"/>
    <w:rsid w:val="00904324"/>
    <w:rsid w:val="00923A21"/>
    <w:rsid w:val="00925081"/>
    <w:rsid w:val="009302A1"/>
    <w:rsid w:val="009440AC"/>
    <w:rsid w:val="00947136"/>
    <w:rsid w:val="00964677"/>
    <w:rsid w:val="00970525"/>
    <w:rsid w:val="00971AF5"/>
    <w:rsid w:val="009808C4"/>
    <w:rsid w:val="00983098"/>
    <w:rsid w:val="00992E54"/>
    <w:rsid w:val="009940C5"/>
    <w:rsid w:val="00996571"/>
    <w:rsid w:val="0099799B"/>
    <w:rsid w:val="009B6913"/>
    <w:rsid w:val="009D22F5"/>
    <w:rsid w:val="009D38FB"/>
    <w:rsid w:val="009E341A"/>
    <w:rsid w:val="009E59B2"/>
    <w:rsid w:val="009F531B"/>
    <w:rsid w:val="00A006CC"/>
    <w:rsid w:val="00A01E0C"/>
    <w:rsid w:val="00A03084"/>
    <w:rsid w:val="00A12296"/>
    <w:rsid w:val="00A1255E"/>
    <w:rsid w:val="00A2242B"/>
    <w:rsid w:val="00A33E18"/>
    <w:rsid w:val="00A36AEF"/>
    <w:rsid w:val="00A47CC8"/>
    <w:rsid w:val="00A52F8B"/>
    <w:rsid w:val="00A6513F"/>
    <w:rsid w:val="00A81C38"/>
    <w:rsid w:val="00A842A6"/>
    <w:rsid w:val="00A932D9"/>
    <w:rsid w:val="00A94CF7"/>
    <w:rsid w:val="00AA007E"/>
    <w:rsid w:val="00AB15C0"/>
    <w:rsid w:val="00AB2594"/>
    <w:rsid w:val="00AB3A6C"/>
    <w:rsid w:val="00AB3E40"/>
    <w:rsid w:val="00AB44BE"/>
    <w:rsid w:val="00AC4828"/>
    <w:rsid w:val="00AC7ACE"/>
    <w:rsid w:val="00AD6343"/>
    <w:rsid w:val="00AD6DD5"/>
    <w:rsid w:val="00AD6FE4"/>
    <w:rsid w:val="00AE065A"/>
    <w:rsid w:val="00AE5A0D"/>
    <w:rsid w:val="00AF1F56"/>
    <w:rsid w:val="00B003A0"/>
    <w:rsid w:val="00B055A9"/>
    <w:rsid w:val="00B10864"/>
    <w:rsid w:val="00B1282A"/>
    <w:rsid w:val="00B132E6"/>
    <w:rsid w:val="00B14DDE"/>
    <w:rsid w:val="00B233D7"/>
    <w:rsid w:val="00B6073D"/>
    <w:rsid w:val="00B62AD6"/>
    <w:rsid w:val="00B705C0"/>
    <w:rsid w:val="00B82E14"/>
    <w:rsid w:val="00BA3131"/>
    <w:rsid w:val="00BA34DD"/>
    <w:rsid w:val="00BB6703"/>
    <w:rsid w:val="00BD25BA"/>
    <w:rsid w:val="00BD52DD"/>
    <w:rsid w:val="00BE4AB3"/>
    <w:rsid w:val="00C007E6"/>
    <w:rsid w:val="00C06A7E"/>
    <w:rsid w:val="00C31240"/>
    <w:rsid w:val="00C5366B"/>
    <w:rsid w:val="00C55737"/>
    <w:rsid w:val="00C57FC4"/>
    <w:rsid w:val="00C633FC"/>
    <w:rsid w:val="00C716AF"/>
    <w:rsid w:val="00C87E16"/>
    <w:rsid w:val="00C95016"/>
    <w:rsid w:val="00CA3D99"/>
    <w:rsid w:val="00CB62BE"/>
    <w:rsid w:val="00CC12BB"/>
    <w:rsid w:val="00CC14B2"/>
    <w:rsid w:val="00CC502B"/>
    <w:rsid w:val="00CC69AA"/>
    <w:rsid w:val="00CC6C3C"/>
    <w:rsid w:val="00CD005A"/>
    <w:rsid w:val="00CD13A2"/>
    <w:rsid w:val="00CD5D6E"/>
    <w:rsid w:val="00CE39B9"/>
    <w:rsid w:val="00CE497A"/>
    <w:rsid w:val="00D0417B"/>
    <w:rsid w:val="00D26B09"/>
    <w:rsid w:val="00D33EC0"/>
    <w:rsid w:val="00D411DF"/>
    <w:rsid w:val="00D43894"/>
    <w:rsid w:val="00D55938"/>
    <w:rsid w:val="00D70F3F"/>
    <w:rsid w:val="00D92010"/>
    <w:rsid w:val="00D9227E"/>
    <w:rsid w:val="00D95087"/>
    <w:rsid w:val="00DA47FD"/>
    <w:rsid w:val="00DB6DF9"/>
    <w:rsid w:val="00DC0261"/>
    <w:rsid w:val="00DC09EE"/>
    <w:rsid w:val="00DE3276"/>
    <w:rsid w:val="00DF290B"/>
    <w:rsid w:val="00DF5B21"/>
    <w:rsid w:val="00DF616E"/>
    <w:rsid w:val="00E00629"/>
    <w:rsid w:val="00E009CA"/>
    <w:rsid w:val="00E00B31"/>
    <w:rsid w:val="00E012D6"/>
    <w:rsid w:val="00E26C70"/>
    <w:rsid w:val="00E31FDB"/>
    <w:rsid w:val="00E46DC3"/>
    <w:rsid w:val="00E54D60"/>
    <w:rsid w:val="00E5566F"/>
    <w:rsid w:val="00E70B9C"/>
    <w:rsid w:val="00E774E6"/>
    <w:rsid w:val="00E806DE"/>
    <w:rsid w:val="00E87CA7"/>
    <w:rsid w:val="00E95E04"/>
    <w:rsid w:val="00E97C2D"/>
    <w:rsid w:val="00EA20BF"/>
    <w:rsid w:val="00EB0582"/>
    <w:rsid w:val="00EC0195"/>
    <w:rsid w:val="00EC2C1B"/>
    <w:rsid w:val="00ED6EBF"/>
    <w:rsid w:val="00ED723D"/>
    <w:rsid w:val="00EE0DFB"/>
    <w:rsid w:val="00EE3AA7"/>
    <w:rsid w:val="00EE580B"/>
    <w:rsid w:val="00EF5BB9"/>
    <w:rsid w:val="00F04FBD"/>
    <w:rsid w:val="00F05DD0"/>
    <w:rsid w:val="00F07585"/>
    <w:rsid w:val="00F1248A"/>
    <w:rsid w:val="00F13388"/>
    <w:rsid w:val="00F22FCB"/>
    <w:rsid w:val="00F2486C"/>
    <w:rsid w:val="00F41E41"/>
    <w:rsid w:val="00F44621"/>
    <w:rsid w:val="00F4723D"/>
    <w:rsid w:val="00F562F0"/>
    <w:rsid w:val="00F75B66"/>
    <w:rsid w:val="00F86C12"/>
    <w:rsid w:val="00F87A96"/>
    <w:rsid w:val="00F969EA"/>
    <w:rsid w:val="00FA32E2"/>
    <w:rsid w:val="00FB0658"/>
    <w:rsid w:val="00FB28C9"/>
    <w:rsid w:val="00FB4B0A"/>
    <w:rsid w:val="00FB566B"/>
    <w:rsid w:val="00FD6163"/>
    <w:rsid w:val="00FD6467"/>
    <w:rsid w:val="00FE2A33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4073E"/>
  <w15:chartTrackingRefBased/>
  <w15:docId w15:val="{5F435EA7-C8C2-48BC-9112-2427F6B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F9"/>
    <w:pPr>
      <w:spacing w:after="120" w:line="240" w:lineRule="auto"/>
    </w:pPr>
    <w:rPr>
      <w:rFonts w:ascii="Verdana" w:hAnsi="Verdana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37482B"/>
    <w:pPr>
      <w:spacing w:line="360" w:lineRule="auto"/>
      <w:outlineLvl w:val="0"/>
    </w:pPr>
    <w:rPr>
      <w:b/>
      <w:bCs/>
      <w:color w:val="1F3864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3A25"/>
    <w:pPr>
      <w:spacing w:line="360" w:lineRule="auto"/>
      <w:outlineLvl w:val="1"/>
    </w:pPr>
    <w:rPr>
      <w:b/>
      <w:bCs/>
      <w:color w:val="2F5496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3A25"/>
    <w:pPr>
      <w:keepNext/>
      <w:keepLines/>
      <w:spacing w:line="360" w:lineRule="auto"/>
      <w:outlineLvl w:val="2"/>
    </w:pPr>
    <w:rPr>
      <w:rFonts w:eastAsiaTheme="majorEastAsia" w:cstheme="majorBidi"/>
      <w:color w:val="2F5496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6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6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6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6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6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6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7482B"/>
    <w:rPr>
      <w:rFonts w:ascii="Verdana" w:hAnsi="Verdana"/>
      <w:b/>
      <w:bCs/>
      <w:color w:val="1F3864"/>
      <w:sz w:val="28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3A25"/>
    <w:rPr>
      <w:rFonts w:ascii="Verdana" w:hAnsi="Verdana"/>
      <w:b/>
      <w:bCs/>
      <w:color w:val="2F5496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3A25"/>
    <w:rPr>
      <w:rFonts w:ascii="Verdana" w:eastAsiaTheme="majorEastAsia" w:hAnsi="Verdana" w:cstheme="majorBidi"/>
      <w:color w:val="2F549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65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657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65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657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65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65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65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6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6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6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65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657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65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6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657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657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B4B0A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B0A"/>
    <w:rPr>
      <w:rFonts w:ascii="Verdana" w:hAnsi="Verdana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B4B0A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B0A"/>
    <w:rPr>
      <w:rFonts w:ascii="Verdana" w:hAnsi="Verdana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6083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6083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083C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36083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4F4F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C3FAD"/>
    <w:pPr>
      <w:spacing w:after="0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C3FAD"/>
    <w:rPr>
      <w:rFonts w:ascii="Consolas" w:hAnsi="Consolas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04E18"/>
    <w:pPr>
      <w:spacing w:after="100"/>
      <w:ind w:left="4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F2BCD"/>
    <w:rPr>
      <w:color w:val="96607D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F2BCD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Tipodeletrapredefinidodopargrafo"/>
    <w:link w:val="EndNoteBibliographyTitle"/>
    <w:rsid w:val="00FF2BCD"/>
    <w:rPr>
      <w:rFonts w:ascii="Verdana" w:hAnsi="Verdana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F2BCD"/>
    <w:rPr>
      <w:noProof/>
      <w:lang w:val="en-US"/>
    </w:rPr>
  </w:style>
  <w:style w:type="character" w:customStyle="1" w:styleId="EndNoteBibliographyChar">
    <w:name w:val="EndNote Bibliography Char"/>
    <w:basedOn w:val="Tipodeletrapredefinidodopargrafo"/>
    <w:link w:val="EndNoteBibliography"/>
    <w:rsid w:val="00FF2BCD"/>
    <w:rPr>
      <w:rFonts w:ascii="Verdana" w:hAnsi="Verdana"/>
      <w:noProof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A186B"/>
    <w:pPr>
      <w:spacing w:after="0"/>
      <w:jc w:val="both"/>
    </w:pPr>
    <w:rPr>
      <w:color w:val="000000" w:themeColor="text1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rsid w:val="00781636"/>
    <w:pPr>
      <w:spacing w:after="0"/>
    </w:pPr>
  </w:style>
  <w:style w:type="table" w:styleId="TabeladeLista4">
    <w:name w:val="List Table 4"/>
    <w:basedOn w:val="Tabelanormal"/>
    <w:uiPriority w:val="49"/>
    <w:rsid w:val="00971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">
    <w:name w:val="Grid Table 6 Colorful"/>
    <w:basedOn w:val="Tabelanormal"/>
    <w:uiPriority w:val="51"/>
    <w:rsid w:val="00E012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1">
    <w:name w:val="Sombreado Claro1"/>
    <w:basedOn w:val="Tabelanormal"/>
    <w:uiPriority w:val="60"/>
    <w:rsid w:val="00132086"/>
    <w:pPr>
      <w:spacing w:after="0" w:line="240" w:lineRule="auto"/>
    </w:pPr>
    <w:rPr>
      <w:color w:val="000000" w:themeColor="text1" w:themeShade="BF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e">
    <w:name w:val="Fonte"/>
    <w:basedOn w:val="Normal"/>
    <w:link w:val="FonteCarter"/>
    <w:qFormat/>
    <w:rsid w:val="00E87CA7"/>
    <w:pPr>
      <w:spacing w:after="0"/>
      <w:contextualSpacing/>
      <w:jc w:val="center"/>
    </w:pPr>
    <w:rPr>
      <w:rFonts w:ascii="Open Sans" w:eastAsiaTheme="minorEastAsia" w:hAnsi="Open Sans" w:cs="Open Sans"/>
      <w:color w:val="000000" w:themeColor="text1"/>
      <w:sz w:val="16"/>
      <w:szCs w:val="16"/>
      <w:lang w:eastAsia="pt-PT"/>
      <w14:ligatures w14:val="none"/>
    </w:rPr>
  </w:style>
  <w:style w:type="character" w:customStyle="1" w:styleId="FonteCarter">
    <w:name w:val="Fonte Caráter"/>
    <w:basedOn w:val="Tipodeletrapredefinidodopargrafo"/>
    <w:link w:val="Fonte"/>
    <w:rsid w:val="00E87CA7"/>
    <w:rPr>
      <w:rFonts w:ascii="Open Sans" w:eastAsiaTheme="minorEastAsia" w:hAnsi="Open Sans" w:cs="Open Sans"/>
      <w:color w:val="000000" w:themeColor="text1"/>
      <w:sz w:val="16"/>
      <w:szCs w:val="16"/>
      <w:lang w:eastAsia="pt-PT"/>
      <w14:ligatures w14:val="none"/>
    </w:rPr>
  </w:style>
  <w:style w:type="table" w:styleId="SimplesTabela1">
    <w:name w:val="Plain Table 1"/>
    <w:basedOn w:val="Tabelanormal"/>
    <w:uiPriority w:val="41"/>
    <w:rsid w:val="00E87C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A33E18"/>
    <w:pPr>
      <w:spacing w:after="0" w:line="240" w:lineRule="auto"/>
    </w:pPr>
    <w:rPr>
      <w:rFonts w:ascii="Verdana" w:hAnsi="Verdana"/>
      <w:sz w:val="20"/>
      <w:szCs w:val="20"/>
    </w:rPr>
  </w:style>
  <w:style w:type="table" w:styleId="TabelacomGrelha">
    <w:name w:val="Table Grid"/>
    <w:basedOn w:val="Tabelanormal"/>
    <w:uiPriority w:val="39"/>
    <w:rsid w:val="00F2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0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02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8499-46AD-47CF-B481-379EC82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8</Pages>
  <Words>2053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.O.D. Maia</dc:creator>
  <cp:keywords/>
  <dc:description/>
  <cp:lastModifiedBy>Joana S.O.D. Maia</cp:lastModifiedBy>
  <cp:revision>101</cp:revision>
  <cp:lastPrinted>2024-12-23T15:12:00Z</cp:lastPrinted>
  <dcterms:created xsi:type="dcterms:W3CDTF">2024-12-09T19:59:00Z</dcterms:created>
  <dcterms:modified xsi:type="dcterms:W3CDTF">2025-07-24T16:36:00Z</dcterms:modified>
</cp:coreProperties>
</file>